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D7" w:rsidRPr="004866D7" w:rsidRDefault="006376FC" w:rsidP="004866D7">
      <w:pPr>
        <w:pStyle w:val="ListParagraph"/>
        <w:numPr>
          <w:ilvl w:val="0"/>
          <w:numId w:val="2"/>
        </w:numPr>
        <w:spacing w:after="0"/>
        <w:rPr>
          <w:b/>
        </w:rPr>
      </w:pPr>
      <w:r w:rsidRPr="004866D7">
        <w:rPr>
          <w:b/>
        </w:rPr>
        <w:t>What is</w:t>
      </w:r>
      <w:r w:rsidR="004866D7" w:rsidRPr="004866D7">
        <w:rPr>
          <w:b/>
        </w:rPr>
        <w:t xml:space="preserve"> Terraform?</w:t>
      </w:r>
    </w:p>
    <w:p w:rsidR="004866D7" w:rsidRDefault="004866D7" w:rsidP="004866D7">
      <w:pPr>
        <w:spacing w:after="0"/>
        <w:ind w:left="720"/>
      </w:pPr>
      <w:r>
        <w:t>Terraform is an open-source infrastructure as code (IaC) tool developed by HashiCorp. It allows you to define and manage your cloud resources and infrastructure in a declarative and version-controlled manner. Instead of manually configuring and provisioning resources through graphical interfaces or command-line tools, Terraform lets you define your infrastructure using a domain-specific language called HashiCorp Configuration Language (HCL) or JSON.</w:t>
      </w:r>
    </w:p>
    <w:p w:rsidR="004866D7" w:rsidRDefault="004866D7" w:rsidP="004866D7">
      <w:pPr>
        <w:spacing w:after="0"/>
      </w:pPr>
    </w:p>
    <w:p w:rsidR="004866D7" w:rsidRPr="004866D7" w:rsidRDefault="004866D7" w:rsidP="004866D7">
      <w:pPr>
        <w:spacing w:after="0"/>
        <w:ind w:firstLine="360"/>
        <w:rPr>
          <w:b/>
        </w:rPr>
      </w:pPr>
      <w:r w:rsidRPr="004866D7">
        <w:rPr>
          <w:b/>
        </w:rPr>
        <w:t>The key concepts and features of Terraform include:</w:t>
      </w:r>
    </w:p>
    <w:p w:rsidR="004866D7" w:rsidRPr="004866D7" w:rsidRDefault="004866D7" w:rsidP="004866D7">
      <w:pPr>
        <w:pStyle w:val="ListParagraph"/>
        <w:numPr>
          <w:ilvl w:val="0"/>
          <w:numId w:val="1"/>
        </w:numPr>
        <w:spacing w:after="0"/>
      </w:pPr>
      <w:r w:rsidRPr="004866D7">
        <w:rPr>
          <w:b/>
        </w:rPr>
        <w:t xml:space="preserve">Infrastructure as Code (IaC): </w:t>
      </w:r>
    </w:p>
    <w:p w:rsidR="004866D7" w:rsidRPr="004866D7" w:rsidRDefault="004866D7" w:rsidP="004866D7">
      <w:pPr>
        <w:pStyle w:val="ListParagraph"/>
        <w:spacing w:after="0"/>
      </w:pPr>
      <w:r>
        <w:t>Terraform enables you to define your infrastructure using code, which can be stored in version control systems like Git. This approach promotes collaboration, versioning, and consistent infrastructure deployment.</w:t>
      </w:r>
    </w:p>
    <w:p w:rsidR="004866D7" w:rsidRDefault="004866D7" w:rsidP="004866D7">
      <w:pPr>
        <w:pStyle w:val="ListParagraph"/>
        <w:numPr>
          <w:ilvl w:val="0"/>
          <w:numId w:val="1"/>
        </w:numPr>
        <w:spacing w:after="0"/>
      </w:pPr>
      <w:r w:rsidRPr="004866D7">
        <w:rPr>
          <w:b/>
        </w:rPr>
        <w:t>Declarative Syntax:</w:t>
      </w:r>
    </w:p>
    <w:p w:rsidR="004866D7" w:rsidRPr="004866D7" w:rsidRDefault="004866D7" w:rsidP="004866D7">
      <w:pPr>
        <w:pStyle w:val="ListParagraph"/>
        <w:spacing w:after="0"/>
      </w:pPr>
      <w:r>
        <w:t>Terraform uses a declarative syntax, where you specify the desired end state of your infrastructure. It abstracts away the complexities of the underlying APIs and services, allowing you to focus on the desired configuration.</w:t>
      </w:r>
    </w:p>
    <w:p w:rsidR="004866D7" w:rsidRDefault="004866D7" w:rsidP="004866D7">
      <w:pPr>
        <w:pStyle w:val="ListParagraph"/>
        <w:numPr>
          <w:ilvl w:val="0"/>
          <w:numId w:val="1"/>
        </w:numPr>
        <w:spacing w:after="0"/>
      </w:pPr>
      <w:r w:rsidRPr="004866D7">
        <w:rPr>
          <w:b/>
        </w:rPr>
        <w:t>Providers:</w:t>
      </w:r>
    </w:p>
    <w:p w:rsidR="004866D7" w:rsidRPr="004866D7" w:rsidRDefault="004866D7" w:rsidP="004866D7">
      <w:pPr>
        <w:pStyle w:val="ListParagraph"/>
        <w:spacing w:after="0"/>
      </w:pPr>
      <w:r>
        <w:t>Terraform supports a wide range of cloud providers (such as AWS, Azure, Google Cloud Platform, and more), as well as other services like Kubernetes, databases, and custom plugins. Providers define the APIs and methods Terraform uses to manage resources in each target environment.</w:t>
      </w:r>
    </w:p>
    <w:p w:rsidR="004866D7" w:rsidRPr="004866D7" w:rsidRDefault="004866D7" w:rsidP="004866D7">
      <w:pPr>
        <w:pStyle w:val="ListParagraph"/>
        <w:numPr>
          <w:ilvl w:val="0"/>
          <w:numId w:val="1"/>
        </w:numPr>
        <w:spacing w:after="0"/>
      </w:pPr>
      <w:r w:rsidRPr="004866D7">
        <w:rPr>
          <w:b/>
        </w:rPr>
        <w:t>Resources:</w:t>
      </w:r>
    </w:p>
    <w:p w:rsidR="004866D7" w:rsidRPr="004866D7" w:rsidRDefault="004866D7" w:rsidP="004866D7">
      <w:pPr>
        <w:pStyle w:val="ListParagraph"/>
        <w:spacing w:after="0"/>
      </w:pPr>
      <w:r>
        <w:t>Resources are the core building blocks in Terraform. They represent individual cloud components, such as virtual machines, networks, databases, and more. You define these resources in your configuration files, specifying their attributes and properties.</w:t>
      </w:r>
    </w:p>
    <w:p w:rsidR="004866D7" w:rsidRDefault="004866D7" w:rsidP="004866D7">
      <w:pPr>
        <w:pStyle w:val="ListParagraph"/>
        <w:numPr>
          <w:ilvl w:val="0"/>
          <w:numId w:val="1"/>
        </w:numPr>
        <w:spacing w:after="0"/>
      </w:pPr>
      <w:r w:rsidRPr="004866D7">
        <w:rPr>
          <w:b/>
        </w:rPr>
        <w:t>State Management:</w:t>
      </w:r>
    </w:p>
    <w:p w:rsidR="004866D7" w:rsidRPr="004866D7" w:rsidRDefault="004866D7" w:rsidP="004866D7">
      <w:pPr>
        <w:pStyle w:val="ListParagraph"/>
        <w:spacing w:after="0"/>
      </w:pPr>
      <w:r>
        <w:t>Terraform maintains a state file that keeps track of the actual infrastructure's current state. This allows Terraform to determine what changes need to be made to bring the infrastructure into the desired state. The state file should be stored securely and treated as a sensitive piece of data.</w:t>
      </w:r>
    </w:p>
    <w:p w:rsidR="004866D7" w:rsidRDefault="004866D7" w:rsidP="004866D7">
      <w:pPr>
        <w:pStyle w:val="ListParagraph"/>
        <w:numPr>
          <w:ilvl w:val="0"/>
          <w:numId w:val="1"/>
        </w:numPr>
        <w:spacing w:after="0"/>
      </w:pPr>
      <w:r w:rsidRPr="004866D7">
        <w:rPr>
          <w:b/>
        </w:rPr>
        <w:t>Execution Plans:</w:t>
      </w:r>
    </w:p>
    <w:p w:rsidR="004866D7" w:rsidRDefault="004866D7" w:rsidP="004866D7">
      <w:pPr>
        <w:pStyle w:val="ListParagraph"/>
        <w:spacing w:after="0"/>
      </w:pPr>
      <w:r>
        <w:t>When you make changes to your Terraform configuration, Terraform generates an execution plan that outlines what actions it will take to bring the infrastructure in line with the desired configuration. This helps you understand the impact of your changes before applying them.</w:t>
      </w:r>
    </w:p>
    <w:p w:rsidR="004866D7" w:rsidRPr="004866D7" w:rsidRDefault="004866D7" w:rsidP="004866D7">
      <w:pPr>
        <w:pStyle w:val="ListParagraph"/>
        <w:numPr>
          <w:ilvl w:val="0"/>
          <w:numId w:val="1"/>
        </w:numPr>
        <w:spacing w:after="0"/>
      </w:pPr>
      <w:r w:rsidRPr="004866D7">
        <w:rPr>
          <w:b/>
        </w:rPr>
        <w:t>Apply:</w:t>
      </w:r>
    </w:p>
    <w:p w:rsidR="004866D7" w:rsidRDefault="004866D7" w:rsidP="004866D7">
      <w:pPr>
        <w:pStyle w:val="ListParagraph"/>
        <w:spacing w:after="0"/>
      </w:pPr>
      <w:r>
        <w:t>The "</w:t>
      </w:r>
      <w:r w:rsidRPr="004866D7">
        <w:rPr>
          <w:b/>
        </w:rPr>
        <w:t>terraform apply</w:t>
      </w:r>
      <w:r>
        <w:t>" command is used to apply the changes specified in your configuration files to your infrastructure. Terraform will create, modify, or delete resources as necessary to match the desired state.</w:t>
      </w:r>
    </w:p>
    <w:p w:rsidR="004866D7" w:rsidRDefault="004866D7" w:rsidP="004866D7">
      <w:pPr>
        <w:pStyle w:val="ListParagraph"/>
        <w:numPr>
          <w:ilvl w:val="0"/>
          <w:numId w:val="1"/>
        </w:numPr>
        <w:spacing w:after="0"/>
      </w:pPr>
      <w:r w:rsidRPr="004866D7">
        <w:rPr>
          <w:b/>
        </w:rPr>
        <w:t>Destroy:</w:t>
      </w:r>
    </w:p>
    <w:p w:rsidR="004866D7" w:rsidRDefault="004866D7" w:rsidP="004866D7">
      <w:pPr>
        <w:pStyle w:val="ListParagraph"/>
        <w:spacing w:after="0"/>
      </w:pPr>
      <w:r>
        <w:t>The "</w:t>
      </w:r>
      <w:r w:rsidRPr="004866D7">
        <w:rPr>
          <w:b/>
        </w:rPr>
        <w:t>terraform destroy</w:t>
      </w:r>
      <w:r>
        <w:t>" command allows you to tear down the resources created by Terraform. This can be useful for cleaning up resources when they are no longer needed.</w:t>
      </w:r>
    </w:p>
    <w:p w:rsidR="004866D7" w:rsidRDefault="004866D7" w:rsidP="004866D7">
      <w:pPr>
        <w:pStyle w:val="ListParagraph"/>
        <w:spacing w:after="0"/>
      </w:pPr>
    </w:p>
    <w:p w:rsidR="00FB7CBD" w:rsidRPr="00FB7CBD" w:rsidRDefault="003F20DC" w:rsidP="00FB7CBD">
      <w:pPr>
        <w:pStyle w:val="ListParagraph"/>
        <w:numPr>
          <w:ilvl w:val="0"/>
          <w:numId w:val="2"/>
        </w:numPr>
        <w:spacing w:before="100" w:after="100" w:line="240" w:lineRule="auto"/>
        <w:rPr>
          <w:rFonts w:ascii="Segoe UI" w:eastAsia="Times New Roman" w:hAnsi="Segoe UI" w:cs="Segoe UI"/>
          <w:b/>
          <w:sz w:val="17"/>
          <w:szCs w:val="17"/>
        </w:rPr>
      </w:pPr>
      <w:r w:rsidRPr="003F20DC">
        <w:rPr>
          <w:rFonts w:ascii="Segoe UI" w:eastAsia="Times New Roman" w:hAnsi="Segoe UI" w:cs="Segoe UI"/>
          <w:b/>
          <w:sz w:val="17"/>
          <w:szCs w:val="17"/>
        </w:rPr>
        <w:lastRenderedPageBreak/>
        <w:t>What are the plugins and providers in terraform?</w:t>
      </w:r>
    </w:p>
    <w:p w:rsidR="003F20DC" w:rsidRDefault="003F20DC" w:rsidP="003F20DC">
      <w:pPr>
        <w:pStyle w:val="ListParagraph"/>
        <w:spacing w:after="0"/>
      </w:pPr>
      <w:r>
        <w:t>In Terraform, plugins and providers are essential concepts that enable the management of various cloud resources and services. Here's a breakdown of each term:</w:t>
      </w:r>
    </w:p>
    <w:p w:rsidR="003F20DC" w:rsidRDefault="003F20DC" w:rsidP="003F20DC">
      <w:pPr>
        <w:pStyle w:val="ListParagraph"/>
        <w:spacing w:after="0"/>
      </w:pPr>
    </w:p>
    <w:p w:rsidR="003F20DC" w:rsidRDefault="003F20DC" w:rsidP="003F20DC">
      <w:pPr>
        <w:pStyle w:val="ListParagraph"/>
        <w:numPr>
          <w:ilvl w:val="0"/>
          <w:numId w:val="4"/>
        </w:numPr>
        <w:spacing w:after="0"/>
      </w:pPr>
      <w:r w:rsidRPr="003F20DC">
        <w:rPr>
          <w:b/>
        </w:rPr>
        <w:t>Provider</w:t>
      </w:r>
      <w:r>
        <w:t xml:space="preserve"> </w:t>
      </w:r>
    </w:p>
    <w:p w:rsidR="003F20DC" w:rsidRDefault="003F20DC" w:rsidP="003F20DC">
      <w:pPr>
        <w:pStyle w:val="ListParagraph"/>
        <w:spacing w:after="0"/>
      </w:pPr>
      <w:r>
        <w:t>A provider in Terraform is a plugin that allows you to interact with a specific cloud or service provider's APIs to create, update, and delete resources. Each provider corresponds to a particular infrastructure platform, such as AWS, Azure, Google Cloud, etc. Providers define a set of resources and data sources that Terraform can manage. They are responsible for translating Terraform configurations into API calls that interact with the target cloud provider. Providers are generally distributed as separate binaries and are loaded dynamically by Terraform based on the configurations you specify in your `.tf` files.</w:t>
      </w:r>
    </w:p>
    <w:p w:rsidR="003F20DC" w:rsidRDefault="003F20DC" w:rsidP="003F20DC">
      <w:pPr>
        <w:pStyle w:val="ListParagraph"/>
        <w:spacing w:after="0"/>
      </w:pPr>
    </w:p>
    <w:p w:rsidR="003F20DC" w:rsidRPr="003F20DC" w:rsidRDefault="003F20DC" w:rsidP="003F20DC">
      <w:pPr>
        <w:pStyle w:val="ListParagraph"/>
        <w:spacing w:after="0"/>
        <w:rPr>
          <w:b/>
        </w:rPr>
      </w:pPr>
      <w:r w:rsidRPr="003F20DC">
        <w:rPr>
          <w:b/>
        </w:rPr>
        <w:t>Example providers:</w:t>
      </w:r>
    </w:p>
    <w:p w:rsidR="003F20DC" w:rsidRDefault="003F20DC" w:rsidP="003F20DC">
      <w:pPr>
        <w:pStyle w:val="ListParagraph"/>
        <w:spacing w:after="0"/>
      </w:pPr>
      <w:r>
        <w:t>- `</w:t>
      </w:r>
      <w:r w:rsidRPr="003F20DC">
        <w:rPr>
          <w:b/>
        </w:rPr>
        <w:t>aws</w:t>
      </w:r>
      <w:r>
        <w:t>`: Manages resources on Amazon Web Services (AWS).</w:t>
      </w:r>
    </w:p>
    <w:p w:rsidR="003F20DC" w:rsidRDefault="003F20DC" w:rsidP="003F20DC">
      <w:pPr>
        <w:pStyle w:val="ListParagraph"/>
        <w:spacing w:after="0"/>
      </w:pPr>
      <w:r>
        <w:t>- `</w:t>
      </w:r>
      <w:r w:rsidRPr="003F20DC">
        <w:rPr>
          <w:b/>
        </w:rPr>
        <w:t>azurerm</w:t>
      </w:r>
      <w:r>
        <w:t>`: Manages resources on Microsoft Azure.</w:t>
      </w:r>
    </w:p>
    <w:p w:rsidR="003F20DC" w:rsidRDefault="003F20DC" w:rsidP="003F20DC">
      <w:pPr>
        <w:pStyle w:val="ListParagraph"/>
        <w:spacing w:after="0"/>
      </w:pPr>
      <w:r>
        <w:t>- `</w:t>
      </w:r>
      <w:r w:rsidRPr="003F20DC">
        <w:rPr>
          <w:b/>
        </w:rPr>
        <w:t>google</w:t>
      </w:r>
      <w:r>
        <w:t>`: Manages resources on Google Cloud Platform (GCP).</w:t>
      </w:r>
    </w:p>
    <w:p w:rsidR="003F20DC" w:rsidRDefault="003F20DC" w:rsidP="003F20DC">
      <w:pPr>
        <w:pStyle w:val="ListParagraph"/>
        <w:spacing w:after="0"/>
      </w:pPr>
    </w:p>
    <w:p w:rsidR="003F20DC" w:rsidRPr="003F20DC" w:rsidRDefault="003F20DC" w:rsidP="003F20DC">
      <w:pPr>
        <w:pStyle w:val="ListParagraph"/>
        <w:numPr>
          <w:ilvl w:val="0"/>
          <w:numId w:val="4"/>
        </w:numPr>
        <w:spacing w:after="0"/>
        <w:rPr>
          <w:b/>
        </w:rPr>
      </w:pPr>
      <w:r w:rsidRPr="003F20DC">
        <w:rPr>
          <w:b/>
        </w:rPr>
        <w:t>Plugin</w:t>
      </w:r>
    </w:p>
    <w:p w:rsidR="003F20DC" w:rsidRDefault="003F20DC" w:rsidP="003F20DC">
      <w:pPr>
        <w:pStyle w:val="ListParagraph"/>
        <w:spacing w:after="0"/>
      </w:pPr>
      <w:r>
        <w:t>A plugin in Terraform refers to the software component that implements a provider. Each provider has its own plugin, which contains the necessary code to communicate with the respective cloud provider's APIs. Plugins enable Terraform to support a wide variety of cloud providers and services without having to include all the code for each provider directly within the Terraform executable.</w:t>
      </w:r>
    </w:p>
    <w:p w:rsidR="003F20DC" w:rsidRDefault="003F20DC" w:rsidP="003F20DC">
      <w:pPr>
        <w:pStyle w:val="ListParagraph"/>
        <w:spacing w:after="0"/>
      </w:pPr>
    </w:p>
    <w:p w:rsidR="003F20DC" w:rsidRDefault="003F20DC" w:rsidP="003F20DC">
      <w:pPr>
        <w:pStyle w:val="ListParagraph"/>
        <w:spacing w:after="0"/>
      </w:pPr>
      <w:r>
        <w:t>When you run `terraform init`, Terraform downloads the necessary plugins based on the providers you've specified in your configuration files. These plugins are stored in the `.terraform` directory within your working directory.</w:t>
      </w:r>
    </w:p>
    <w:p w:rsidR="003F20DC" w:rsidRDefault="003F20DC" w:rsidP="003F20DC">
      <w:pPr>
        <w:pStyle w:val="ListParagraph"/>
        <w:spacing w:after="0"/>
      </w:pPr>
    </w:p>
    <w:p w:rsidR="003F20DC" w:rsidRPr="003F20DC" w:rsidRDefault="003F20DC" w:rsidP="003F20DC">
      <w:pPr>
        <w:pStyle w:val="ListParagraph"/>
        <w:spacing w:after="0"/>
      </w:pPr>
      <w:r>
        <w:t>In summary, providers are like interfaces that allow Terraform to communicate with specific cloud platforms, while plugins are the implementations of these providers that contain the necessary code to interact with the APIs of those platforms. This modular architecture is one of the reasons why Terraform is able to support such a wide range of cloud providers and services.</w:t>
      </w:r>
    </w:p>
    <w:p w:rsidR="004866D7" w:rsidRPr="004866D7" w:rsidRDefault="004866D7" w:rsidP="004866D7">
      <w:pPr>
        <w:pStyle w:val="ListParagraph"/>
        <w:numPr>
          <w:ilvl w:val="0"/>
          <w:numId w:val="2"/>
        </w:numPr>
        <w:spacing w:after="0"/>
      </w:pPr>
      <w:r w:rsidRPr="004866D7">
        <w:rPr>
          <w:b/>
        </w:rPr>
        <w:t>What is provider in Terraform?</w:t>
      </w:r>
    </w:p>
    <w:p w:rsidR="004866D7" w:rsidRDefault="004866D7" w:rsidP="004866D7">
      <w:pPr>
        <w:spacing w:after="0"/>
      </w:pPr>
    </w:p>
    <w:p w:rsidR="004866D7" w:rsidRDefault="004866D7" w:rsidP="004866D7">
      <w:pPr>
        <w:spacing w:after="0"/>
      </w:pPr>
      <w:r>
        <w:t>In Terraform, a "</w:t>
      </w:r>
      <w:r w:rsidRPr="004866D7">
        <w:rPr>
          <w:b/>
        </w:rPr>
        <w:t>provider</w:t>
      </w:r>
      <w:r>
        <w:t>" refers to a plugin that allows Terraform to interact with a specific type of external service or infrastructure platform. Providers enable Terraform to manage resources offered by different cloud providers, APIs, or services, such as Amazon Web Services (AWS), Microsoft Azure, Google Cloud Platform (GCP), Docker, Kubernetes, etc.</w:t>
      </w:r>
    </w:p>
    <w:p w:rsidR="004866D7" w:rsidRDefault="004866D7" w:rsidP="004866D7">
      <w:pPr>
        <w:spacing w:after="0"/>
      </w:pPr>
    </w:p>
    <w:p w:rsidR="004866D7" w:rsidRDefault="004866D7" w:rsidP="004866D7">
      <w:pPr>
        <w:spacing w:after="0"/>
      </w:pPr>
      <w:r>
        <w:t xml:space="preserve">Each provider has its own set of resources, data sources, and configuration options that allow you to define and manage infrastructure components within that provider's domain. For example, if you're </w:t>
      </w:r>
      <w:r>
        <w:lastRenderedPageBreak/>
        <w:t>using Terraform to manage resources on AWS, you would use the AWS provider to create and manage AWS-specific resources like EC2 instances, S3 buckets, IAM roles, etc.</w:t>
      </w:r>
    </w:p>
    <w:p w:rsidR="004866D7" w:rsidRDefault="004866D7" w:rsidP="004866D7">
      <w:pPr>
        <w:spacing w:after="0"/>
      </w:pPr>
    </w:p>
    <w:p w:rsidR="004866D7" w:rsidRDefault="004866D7" w:rsidP="004866D7">
      <w:pPr>
        <w:spacing w:after="0"/>
      </w:pPr>
      <w:r>
        <w:t>Here's a basic example of how you might define a provider block in a Terraform configuration file:</w:t>
      </w:r>
    </w:p>
    <w:p w:rsidR="004866D7" w:rsidRDefault="004866D7" w:rsidP="004866D7">
      <w:pPr>
        <w:spacing w:after="0"/>
      </w:pPr>
    </w:p>
    <w:p w:rsidR="004866D7" w:rsidRPr="004866D7" w:rsidRDefault="004866D7" w:rsidP="004866D7">
      <w:pPr>
        <w:spacing w:after="0"/>
        <w:rPr>
          <w:b/>
        </w:rPr>
      </w:pPr>
      <w:r w:rsidRPr="004866D7">
        <w:rPr>
          <w:b/>
        </w:rPr>
        <w:t>Syntax:</w:t>
      </w:r>
    </w:p>
    <w:p w:rsidR="004866D7" w:rsidRPr="004866D7" w:rsidRDefault="004866D7" w:rsidP="004866D7">
      <w:pPr>
        <w:spacing w:after="0"/>
      </w:pPr>
      <w:r w:rsidRPr="004866D7">
        <w:t>provider "aws" {</w:t>
      </w:r>
    </w:p>
    <w:p w:rsidR="004866D7" w:rsidRPr="004866D7" w:rsidRDefault="004866D7" w:rsidP="004866D7">
      <w:pPr>
        <w:spacing w:after="0"/>
      </w:pPr>
      <w:r w:rsidRPr="004866D7">
        <w:t xml:space="preserve">  region = "us-west-2"</w:t>
      </w:r>
    </w:p>
    <w:p w:rsidR="004866D7" w:rsidRPr="004866D7" w:rsidRDefault="004866D7" w:rsidP="004866D7">
      <w:pPr>
        <w:spacing w:after="0"/>
      </w:pPr>
      <w:r w:rsidRPr="004866D7">
        <w:t>}</w:t>
      </w:r>
    </w:p>
    <w:p w:rsidR="004866D7" w:rsidRDefault="004866D7" w:rsidP="004866D7">
      <w:pPr>
        <w:spacing w:after="0"/>
      </w:pPr>
    </w:p>
    <w:p w:rsidR="004866D7" w:rsidRDefault="004866D7" w:rsidP="004866D7">
      <w:pPr>
        <w:spacing w:after="0"/>
      </w:pPr>
      <w:r>
        <w:t>In this example, the provider block specifies that you want to use the AWS provider and sets the region to "us-west-2". This would allow you to define and manage AWS resources within your Terraform configuration.</w:t>
      </w:r>
    </w:p>
    <w:p w:rsidR="004866D7" w:rsidRDefault="004866D7" w:rsidP="004866D7">
      <w:pPr>
        <w:spacing w:after="0"/>
      </w:pPr>
    </w:p>
    <w:p w:rsidR="004866D7" w:rsidRDefault="004866D7" w:rsidP="004866D7">
      <w:pPr>
        <w:spacing w:after="0"/>
      </w:pPr>
      <w:r>
        <w:t>Terraform uses provider plugins to abstract the interactions with different services and platforms, providing a consistent way to manage infrastructure across various environments. These plugins are automatically downloaded and managed by Terraform when you initialize your configuration using the `</w:t>
      </w:r>
      <w:r w:rsidRPr="004866D7">
        <w:rPr>
          <w:b/>
        </w:rPr>
        <w:t>terraform init</w:t>
      </w:r>
      <w:r>
        <w:t>` command.</w:t>
      </w:r>
    </w:p>
    <w:p w:rsidR="004866D7" w:rsidRDefault="004866D7" w:rsidP="004866D7">
      <w:pPr>
        <w:spacing w:after="0"/>
      </w:pPr>
    </w:p>
    <w:p w:rsidR="004866D7" w:rsidRPr="00C67C2D" w:rsidRDefault="004866D7" w:rsidP="004866D7">
      <w:pPr>
        <w:pStyle w:val="ListParagraph"/>
        <w:numPr>
          <w:ilvl w:val="0"/>
          <w:numId w:val="2"/>
        </w:numPr>
        <w:spacing w:after="0"/>
        <w:rPr>
          <w:b/>
        </w:rPr>
      </w:pPr>
      <w:r w:rsidRPr="00C67C2D">
        <w:rPr>
          <w:b/>
        </w:rPr>
        <w:t>What is</w:t>
      </w:r>
      <w:r w:rsidR="006376FC" w:rsidRPr="00C67C2D">
        <w:rPr>
          <w:b/>
        </w:rPr>
        <w:t xml:space="preserve"> </w:t>
      </w:r>
      <w:r w:rsidRPr="00C67C2D">
        <w:rPr>
          <w:b/>
        </w:rPr>
        <w:t>resource block</w:t>
      </w:r>
      <w:r w:rsidR="006376FC" w:rsidRPr="00C67C2D">
        <w:rPr>
          <w:b/>
        </w:rPr>
        <w:t xml:space="preserve"> in </w:t>
      </w:r>
      <w:r w:rsidRPr="00C67C2D">
        <w:rPr>
          <w:b/>
        </w:rPr>
        <w:t>T</w:t>
      </w:r>
      <w:r w:rsidR="006376FC" w:rsidRPr="00C67C2D">
        <w:rPr>
          <w:b/>
        </w:rPr>
        <w:t>erraform?</w:t>
      </w:r>
    </w:p>
    <w:p w:rsidR="00C67C2D" w:rsidRDefault="00C67C2D" w:rsidP="00C67C2D">
      <w:pPr>
        <w:pStyle w:val="ListParagraph"/>
        <w:spacing w:after="0"/>
      </w:pPr>
      <w:r>
        <w:t>In Terraform, a "resource block" refers to a fundamental configuration structure used to define and manage a particular resource within your infrastructure. Terraform is an open-source infrastructure as code (IaC) tool that allows you to define and manage your infrastructure resources in a declarative way.</w:t>
      </w:r>
    </w:p>
    <w:p w:rsidR="00C67C2D" w:rsidRDefault="00C67C2D" w:rsidP="00C67C2D">
      <w:pPr>
        <w:pStyle w:val="ListParagraph"/>
        <w:spacing w:after="0"/>
      </w:pPr>
    </w:p>
    <w:p w:rsidR="00C67C2D" w:rsidRDefault="00C67C2D" w:rsidP="00C67C2D">
      <w:pPr>
        <w:pStyle w:val="ListParagraph"/>
        <w:spacing w:after="0"/>
      </w:pPr>
      <w:r>
        <w:t>A resource block typically consists of the following components:</w:t>
      </w:r>
    </w:p>
    <w:p w:rsidR="00C67C2D" w:rsidRDefault="00C67C2D" w:rsidP="00C67C2D">
      <w:pPr>
        <w:pStyle w:val="ListParagraph"/>
        <w:numPr>
          <w:ilvl w:val="0"/>
          <w:numId w:val="3"/>
        </w:numPr>
        <w:spacing w:after="0"/>
      </w:pPr>
      <w:r w:rsidRPr="00C67C2D">
        <w:rPr>
          <w:b/>
        </w:rPr>
        <w:t>Resource Type:</w:t>
      </w:r>
    </w:p>
    <w:p w:rsidR="00C67C2D" w:rsidRDefault="00C67C2D" w:rsidP="00C67C2D">
      <w:pPr>
        <w:spacing w:after="0"/>
        <w:ind w:left="720"/>
      </w:pPr>
      <w:r>
        <w:t>This specifies the type of resource you want to create, such as an AWS EC2 instance, an Azure virtual machine, or a Kubernetes deployment.</w:t>
      </w:r>
    </w:p>
    <w:p w:rsidR="00C67C2D" w:rsidRDefault="00C67C2D" w:rsidP="00C67C2D">
      <w:pPr>
        <w:pStyle w:val="ListParagraph"/>
        <w:spacing w:after="0"/>
      </w:pPr>
    </w:p>
    <w:p w:rsidR="00C67C2D" w:rsidRDefault="00C67C2D" w:rsidP="00C67C2D">
      <w:pPr>
        <w:pStyle w:val="ListParagraph"/>
        <w:numPr>
          <w:ilvl w:val="0"/>
          <w:numId w:val="3"/>
        </w:numPr>
        <w:spacing w:after="0"/>
      </w:pPr>
      <w:r w:rsidRPr="00C67C2D">
        <w:rPr>
          <w:b/>
        </w:rPr>
        <w:t xml:space="preserve">Resource Name: </w:t>
      </w:r>
    </w:p>
    <w:p w:rsidR="00C67C2D" w:rsidRDefault="00C67C2D" w:rsidP="00C67C2D">
      <w:pPr>
        <w:spacing w:after="0"/>
        <w:ind w:left="720"/>
      </w:pPr>
      <w:r>
        <w:t>A name you assign to the resource instance. This name should be unique within the scope of your Terraform configuration.</w:t>
      </w:r>
    </w:p>
    <w:p w:rsidR="00C67C2D" w:rsidRDefault="00C67C2D" w:rsidP="00C67C2D">
      <w:pPr>
        <w:pStyle w:val="ListParagraph"/>
        <w:spacing w:after="0"/>
      </w:pPr>
    </w:p>
    <w:p w:rsidR="00C67C2D" w:rsidRPr="00C67C2D" w:rsidRDefault="00C67C2D" w:rsidP="00C67C2D">
      <w:pPr>
        <w:pStyle w:val="ListParagraph"/>
        <w:numPr>
          <w:ilvl w:val="0"/>
          <w:numId w:val="3"/>
        </w:numPr>
        <w:spacing w:after="0"/>
      </w:pPr>
      <w:r w:rsidRPr="00C67C2D">
        <w:rPr>
          <w:b/>
        </w:rPr>
        <w:t>Resource Configuration Parameters:</w:t>
      </w:r>
    </w:p>
    <w:p w:rsidR="00C67C2D" w:rsidRDefault="00C67C2D" w:rsidP="00C67C2D">
      <w:pPr>
        <w:spacing w:after="0"/>
        <w:ind w:left="720"/>
      </w:pPr>
      <w:r>
        <w:t>These parameters are specific to the chosen resource type. They define the characteristics and properties of the resource you want to create. For example, if you're defining an EC2 instance, these parameters could include details like the instance type, AMI ID, networking settings, etc.</w:t>
      </w:r>
    </w:p>
    <w:p w:rsidR="00C67C2D" w:rsidRDefault="00C67C2D" w:rsidP="00C67C2D">
      <w:pPr>
        <w:pStyle w:val="ListParagraph"/>
        <w:spacing w:after="0"/>
      </w:pPr>
    </w:p>
    <w:p w:rsidR="00C67C2D" w:rsidRDefault="00C67C2D" w:rsidP="00C67C2D">
      <w:pPr>
        <w:pStyle w:val="ListParagraph"/>
        <w:spacing w:after="0"/>
      </w:pPr>
      <w:r>
        <w:t>Here's a basic example of a resource block in Terraform, creating an AWS S3 bucket:</w:t>
      </w:r>
    </w:p>
    <w:p w:rsidR="00C67C2D" w:rsidRPr="00C67C2D" w:rsidRDefault="00C67C2D" w:rsidP="00C67C2D">
      <w:pPr>
        <w:pStyle w:val="ListParagraph"/>
        <w:spacing w:after="0"/>
        <w:rPr>
          <w:b/>
        </w:rPr>
      </w:pPr>
      <w:r w:rsidRPr="00C67C2D">
        <w:rPr>
          <w:b/>
        </w:rPr>
        <w:t>resource "aws_s3_bucket" "example_bucket" {</w:t>
      </w:r>
    </w:p>
    <w:p w:rsidR="00C67C2D" w:rsidRPr="00C67C2D" w:rsidRDefault="00C67C2D" w:rsidP="00C67C2D">
      <w:pPr>
        <w:pStyle w:val="ListParagraph"/>
        <w:spacing w:after="0"/>
        <w:rPr>
          <w:b/>
        </w:rPr>
      </w:pPr>
      <w:r w:rsidRPr="00C67C2D">
        <w:rPr>
          <w:b/>
        </w:rPr>
        <w:t xml:space="preserve">  bucket = "example-bucket"</w:t>
      </w:r>
    </w:p>
    <w:p w:rsidR="00C67C2D" w:rsidRPr="00C67C2D" w:rsidRDefault="00C67C2D" w:rsidP="00C67C2D">
      <w:pPr>
        <w:pStyle w:val="ListParagraph"/>
        <w:spacing w:after="0"/>
        <w:rPr>
          <w:b/>
        </w:rPr>
      </w:pPr>
      <w:r w:rsidRPr="00C67C2D">
        <w:rPr>
          <w:b/>
        </w:rPr>
        <w:lastRenderedPageBreak/>
        <w:t xml:space="preserve">  acl    = "private"</w:t>
      </w:r>
    </w:p>
    <w:p w:rsidR="00C67C2D" w:rsidRPr="00C67C2D" w:rsidRDefault="00C67C2D" w:rsidP="00C67C2D">
      <w:pPr>
        <w:pStyle w:val="ListParagraph"/>
        <w:spacing w:after="0"/>
        <w:rPr>
          <w:b/>
        </w:rPr>
      </w:pPr>
      <w:r w:rsidRPr="00C67C2D">
        <w:rPr>
          <w:b/>
        </w:rPr>
        <w:t>}</w:t>
      </w:r>
    </w:p>
    <w:p w:rsidR="00C67C2D" w:rsidRDefault="00C67C2D" w:rsidP="00C67C2D">
      <w:pPr>
        <w:pStyle w:val="ListParagraph"/>
        <w:spacing w:after="0"/>
      </w:pPr>
    </w:p>
    <w:p w:rsidR="00C67C2D" w:rsidRPr="00C67C2D" w:rsidRDefault="00C67C2D" w:rsidP="00C67C2D">
      <w:pPr>
        <w:pStyle w:val="ListParagraph"/>
        <w:spacing w:after="0"/>
        <w:rPr>
          <w:b/>
        </w:rPr>
      </w:pPr>
      <w:r w:rsidRPr="00C67C2D">
        <w:rPr>
          <w:b/>
        </w:rPr>
        <w:t>In this example:</w:t>
      </w:r>
    </w:p>
    <w:p w:rsidR="00C67C2D" w:rsidRDefault="00C67C2D" w:rsidP="00C67C2D">
      <w:pPr>
        <w:pStyle w:val="ListParagraph"/>
        <w:spacing w:after="0"/>
      </w:pPr>
      <w:r>
        <w:t>- `aws_s3_bucket` is the resource type representing an AWS S3 bucket.</w:t>
      </w:r>
    </w:p>
    <w:p w:rsidR="00C67C2D" w:rsidRDefault="00C67C2D" w:rsidP="00C67C2D">
      <w:pPr>
        <w:pStyle w:val="ListParagraph"/>
        <w:spacing w:after="0"/>
      </w:pPr>
      <w:r>
        <w:t>- `"example_bucket"` is the name you're assigning to this instance of the resource.</w:t>
      </w:r>
    </w:p>
    <w:p w:rsidR="00C67C2D" w:rsidRDefault="00C67C2D" w:rsidP="00C67C2D">
      <w:pPr>
        <w:pStyle w:val="ListParagraph"/>
        <w:spacing w:after="0"/>
      </w:pPr>
      <w:r>
        <w:t>- `bucket` and `acl` are configuration parameters specific to the `aws_s3_bucket` resource type.</w:t>
      </w:r>
    </w:p>
    <w:p w:rsidR="00C67C2D" w:rsidRDefault="00C67C2D" w:rsidP="00C67C2D">
      <w:pPr>
        <w:pStyle w:val="ListParagraph"/>
        <w:spacing w:after="0"/>
      </w:pPr>
    </w:p>
    <w:p w:rsidR="00C67C2D" w:rsidRDefault="00C67C2D" w:rsidP="00C67C2D">
      <w:pPr>
        <w:pStyle w:val="ListParagraph"/>
        <w:spacing w:after="0"/>
      </w:pPr>
      <w:r>
        <w:t>The purpose of resource blocks in Terraform is to define the desired state of your infrastructure resources in a version-controlled, declarative manner. When you run `terraform apply`, Terraform reads these resource blocks, compares the desired state to the current state of your infrastructure, and then takes the necessary actions to bring the infrastructure into the desired state. This might involve creating, updating, or deleting resources based on the changes you've made to your configuration.</w:t>
      </w:r>
    </w:p>
    <w:p w:rsidR="00C67C2D" w:rsidRDefault="00C67C2D" w:rsidP="00C67C2D">
      <w:pPr>
        <w:pStyle w:val="ListParagraph"/>
        <w:spacing w:after="0"/>
      </w:pPr>
    </w:p>
    <w:p w:rsidR="00C67C2D" w:rsidRDefault="00C67C2D" w:rsidP="00C67C2D">
      <w:pPr>
        <w:pStyle w:val="ListParagraph"/>
        <w:spacing w:after="0"/>
      </w:pPr>
      <w:r>
        <w:t>By using resource blocks, you can easily manage and maintain complex infrastructure setups, track changes, collaborate with team members, and ensure consistent deployments across different environments.</w:t>
      </w:r>
    </w:p>
    <w:p w:rsidR="00C67C2D" w:rsidRDefault="00C67C2D" w:rsidP="00C67C2D">
      <w:pPr>
        <w:pStyle w:val="ListParagraph"/>
        <w:spacing w:after="0"/>
      </w:pPr>
    </w:p>
    <w:p w:rsidR="004866D7" w:rsidRDefault="004866D7" w:rsidP="004866D7">
      <w:pPr>
        <w:pStyle w:val="ListParagraph"/>
        <w:numPr>
          <w:ilvl w:val="0"/>
          <w:numId w:val="2"/>
        </w:numPr>
        <w:spacing w:after="0"/>
      </w:pPr>
      <w:r>
        <w:t>What is module in Terraform?</w:t>
      </w:r>
    </w:p>
    <w:p w:rsidR="004866D7" w:rsidRDefault="004866D7" w:rsidP="004866D7">
      <w:pPr>
        <w:pStyle w:val="ListParagraph"/>
        <w:spacing w:after="0"/>
      </w:pPr>
    </w:p>
    <w:p w:rsidR="004866D7" w:rsidRDefault="004866D7" w:rsidP="004866D7">
      <w:pPr>
        <w:spacing w:after="0"/>
      </w:pPr>
    </w:p>
    <w:p w:rsidR="004866D7" w:rsidRDefault="004866D7" w:rsidP="004866D7">
      <w:pPr>
        <w:spacing w:after="0"/>
      </w:pPr>
    </w:p>
    <w:p w:rsidR="004866D7" w:rsidRDefault="004866D7" w:rsidP="004866D7">
      <w:pPr>
        <w:spacing w:after="0"/>
      </w:pPr>
    </w:p>
    <w:p w:rsidR="004866D7" w:rsidRDefault="004866D7" w:rsidP="004866D7">
      <w:pPr>
        <w:spacing w:after="0"/>
      </w:pPr>
    </w:p>
    <w:p w:rsidR="006376FC" w:rsidRDefault="006376FC" w:rsidP="004866D7">
      <w:pPr>
        <w:pStyle w:val="ListParagraph"/>
        <w:numPr>
          <w:ilvl w:val="0"/>
          <w:numId w:val="2"/>
        </w:numPr>
        <w:spacing w:after="0"/>
      </w:pPr>
      <w:r>
        <w:t>child module Vs parent module with example.</w:t>
      </w:r>
    </w:p>
    <w:p w:rsidR="006376FC" w:rsidRDefault="006376FC" w:rsidP="004866D7">
      <w:pPr>
        <w:spacing w:after="0"/>
      </w:pPr>
      <w:r>
        <w:t>https://developer.hashicorp.com/terraform/language/modules</w:t>
      </w:r>
    </w:p>
    <w:p w:rsidR="006376FC" w:rsidRDefault="006376FC" w:rsidP="004866D7">
      <w:pPr>
        <w:spacing w:after="0"/>
      </w:pPr>
      <w:r>
        <w:t>===============================================================================================================================================================================================================</w:t>
      </w:r>
    </w:p>
    <w:p w:rsidR="006376FC" w:rsidRDefault="006376FC" w:rsidP="004866D7">
      <w:pPr>
        <w:spacing w:after="0"/>
      </w:pPr>
      <w:r>
        <w:t>3. What is functions in terraform?</w:t>
      </w:r>
    </w:p>
    <w:p w:rsidR="006376FC" w:rsidRDefault="006376FC" w:rsidP="004866D7">
      <w:pPr>
        <w:spacing w:after="0"/>
      </w:pPr>
      <w:r>
        <w:t>In Terraform, functions are built-in, reusable pieces of code that perform specific tasks or calculations. They allow you to manipulate and transform values within your infrastructure code. Functions can be used to extract information, transform data, generate dynamic values, and more. They are written in HashiCorp Configuration Language (HCL) and are invoked within your Terraform configuration files.</w:t>
      </w:r>
    </w:p>
    <w:p w:rsidR="006376FC" w:rsidRDefault="006376FC" w:rsidP="004866D7">
      <w:pPr>
        <w:spacing w:after="0"/>
      </w:pPr>
    </w:p>
    <w:p w:rsidR="006376FC" w:rsidRDefault="006376FC" w:rsidP="004866D7">
      <w:pPr>
        <w:spacing w:after="0"/>
      </w:pPr>
      <w:r>
        <w:t>Terraform offers a wide range of functions, categorized into different groups based on their functionalities. Here are a few examples of common Terraform functions:</w:t>
      </w:r>
    </w:p>
    <w:p w:rsidR="006376FC" w:rsidRDefault="006376FC" w:rsidP="004866D7">
      <w:pPr>
        <w:spacing w:after="0"/>
      </w:pPr>
    </w:p>
    <w:p w:rsidR="006376FC" w:rsidRDefault="006376FC" w:rsidP="004866D7">
      <w:pPr>
        <w:spacing w:after="0"/>
      </w:pPr>
      <w:r>
        <w:t xml:space="preserve">1. </w:t>
      </w:r>
      <w:r w:rsidR="00C67C2D">
        <w:t xml:space="preserve"> </w:t>
      </w:r>
      <w:r>
        <w:t>String Functions:</w:t>
      </w:r>
      <w:r w:rsidR="00C67C2D">
        <w:t xml:space="preserve"> </w:t>
      </w:r>
    </w:p>
    <w:p w:rsidR="006376FC" w:rsidRDefault="006376FC" w:rsidP="004866D7">
      <w:pPr>
        <w:spacing w:after="0"/>
      </w:pPr>
      <w:r>
        <w:t xml:space="preserve">   - `upper()`, `lower()`: Convert a string to uppercase or lowercase.</w:t>
      </w:r>
    </w:p>
    <w:p w:rsidR="006376FC" w:rsidRDefault="006376FC" w:rsidP="004866D7">
      <w:pPr>
        <w:spacing w:after="0"/>
      </w:pPr>
      <w:r>
        <w:t xml:space="preserve">   - `replace()`: Replace occurrences of a substring with another substring in a string.</w:t>
      </w:r>
    </w:p>
    <w:p w:rsidR="006376FC" w:rsidRDefault="006376FC" w:rsidP="004866D7">
      <w:pPr>
        <w:spacing w:after="0"/>
      </w:pPr>
      <w:r>
        <w:lastRenderedPageBreak/>
        <w:t xml:space="preserve">   - `format()`: Format strings using placeholders.</w:t>
      </w:r>
    </w:p>
    <w:p w:rsidR="006376FC" w:rsidRDefault="006376FC" w:rsidP="004866D7">
      <w:pPr>
        <w:spacing w:after="0"/>
      </w:pPr>
    </w:p>
    <w:p w:rsidR="006376FC" w:rsidRDefault="006376FC" w:rsidP="004866D7">
      <w:pPr>
        <w:spacing w:after="0"/>
      </w:pPr>
      <w:r>
        <w:t xml:space="preserve">2. </w:t>
      </w:r>
      <w:r w:rsidR="00C67C2D">
        <w:t xml:space="preserve"> </w:t>
      </w:r>
      <w:r>
        <w:t>Numeric Functions:</w:t>
      </w:r>
      <w:r w:rsidR="00C67C2D">
        <w:t xml:space="preserve"> </w:t>
      </w:r>
    </w:p>
    <w:p w:rsidR="006376FC" w:rsidRDefault="006376FC" w:rsidP="004866D7">
      <w:pPr>
        <w:spacing w:after="0"/>
      </w:pPr>
      <w:r>
        <w:t xml:space="preserve">   - `abs()`: Compute the absolute value of a number.</w:t>
      </w:r>
    </w:p>
    <w:p w:rsidR="006376FC" w:rsidRDefault="006376FC" w:rsidP="004866D7">
      <w:pPr>
        <w:spacing w:after="0"/>
      </w:pPr>
      <w:r>
        <w:t xml:space="preserve">   - `ceil()`, `floor()`: Round a number up or down to the nearest integer.</w:t>
      </w:r>
    </w:p>
    <w:p w:rsidR="006376FC" w:rsidRDefault="006376FC" w:rsidP="004866D7">
      <w:pPr>
        <w:spacing w:after="0"/>
      </w:pPr>
      <w:r>
        <w:t xml:space="preserve">   - `min()`, `max()`: Find the minimum or maximum value among a list of numbers.</w:t>
      </w:r>
    </w:p>
    <w:p w:rsidR="006376FC" w:rsidRDefault="006376FC" w:rsidP="004866D7">
      <w:pPr>
        <w:spacing w:after="0"/>
      </w:pPr>
    </w:p>
    <w:p w:rsidR="006376FC" w:rsidRDefault="006376FC" w:rsidP="004866D7">
      <w:pPr>
        <w:spacing w:after="0"/>
      </w:pPr>
      <w:r>
        <w:t xml:space="preserve">3. </w:t>
      </w:r>
      <w:r w:rsidR="00C67C2D">
        <w:t xml:space="preserve"> </w:t>
      </w:r>
      <w:r>
        <w:t>Collection Functions:</w:t>
      </w:r>
      <w:r w:rsidR="00C67C2D">
        <w:t xml:space="preserve"> </w:t>
      </w:r>
    </w:p>
    <w:p w:rsidR="006376FC" w:rsidRDefault="006376FC" w:rsidP="004866D7">
      <w:pPr>
        <w:spacing w:after="0"/>
      </w:pPr>
      <w:r>
        <w:t xml:space="preserve">   - `element()`: Retrieve a specific element from a list or set.</w:t>
      </w:r>
    </w:p>
    <w:p w:rsidR="006376FC" w:rsidRDefault="006376FC" w:rsidP="004866D7">
      <w:pPr>
        <w:spacing w:after="0"/>
      </w:pPr>
      <w:r>
        <w:t xml:space="preserve">   - `flatten()`: Convert a nested list or map into a flat list.</w:t>
      </w:r>
    </w:p>
    <w:p w:rsidR="006376FC" w:rsidRDefault="006376FC" w:rsidP="004866D7">
      <w:pPr>
        <w:spacing w:after="0"/>
      </w:pPr>
      <w:r>
        <w:t xml:space="preserve">   - `merge()`: Combine multiple maps into a single map.</w:t>
      </w:r>
    </w:p>
    <w:p w:rsidR="006376FC" w:rsidRDefault="006376FC" w:rsidP="004866D7">
      <w:pPr>
        <w:spacing w:after="0"/>
      </w:pPr>
    </w:p>
    <w:p w:rsidR="006376FC" w:rsidRDefault="006376FC" w:rsidP="004866D7">
      <w:pPr>
        <w:spacing w:after="0"/>
      </w:pPr>
      <w:r>
        <w:t xml:space="preserve">4. </w:t>
      </w:r>
      <w:r w:rsidR="00C67C2D">
        <w:t xml:space="preserve"> </w:t>
      </w:r>
      <w:r>
        <w:t>Date and Time Functions:</w:t>
      </w:r>
      <w:r w:rsidR="00C67C2D">
        <w:t xml:space="preserve"> </w:t>
      </w:r>
    </w:p>
    <w:p w:rsidR="006376FC" w:rsidRDefault="006376FC" w:rsidP="004866D7">
      <w:pPr>
        <w:spacing w:after="0"/>
      </w:pPr>
      <w:r>
        <w:t xml:space="preserve">   - `formatdate()`: Format a timestamp into a specific date and time format.</w:t>
      </w:r>
    </w:p>
    <w:p w:rsidR="006376FC" w:rsidRDefault="006376FC" w:rsidP="004866D7">
      <w:pPr>
        <w:spacing w:after="0"/>
      </w:pPr>
      <w:r>
        <w:t xml:space="preserve">   - `timestamp()`: Generate the current timestamp.</w:t>
      </w:r>
    </w:p>
    <w:p w:rsidR="006376FC" w:rsidRDefault="006376FC" w:rsidP="004866D7">
      <w:pPr>
        <w:spacing w:after="0"/>
      </w:pPr>
    </w:p>
    <w:p w:rsidR="006376FC" w:rsidRDefault="006376FC" w:rsidP="004866D7">
      <w:pPr>
        <w:spacing w:after="0"/>
      </w:pPr>
      <w:r>
        <w:t xml:space="preserve">5. </w:t>
      </w:r>
      <w:r w:rsidR="00C67C2D">
        <w:t xml:space="preserve"> </w:t>
      </w:r>
      <w:r>
        <w:t>Conditional Functions:</w:t>
      </w:r>
      <w:r w:rsidR="00C67C2D">
        <w:t xml:space="preserve"> </w:t>
      </w:r>
    </w:p>
    <w:p w:rsidR="006376FC" w:rsidRDefault="006376FC" w:rsidP="004866D7">
      <w:pPr>
        <w:spacing w:after="0"/>
      </w:pPr>
      <w:r>
        <w:t xml:space="preserve">   - `coalesce()`: Return the first non-null value from a list of values.</w:t>
      </w:r>
    </w:p>
    <w:p w:rsidR="006376FC" w:rsidRDefault="006376FC" w:rsidP="004866D7">
      <w:pPr>
        <w:spacing w:after="0"/>
      </w:pPr>
      <w:r>
        <w:t xml:space="preserve">   - `if()`: Conditionally return one of two values based on a condition.</w:t>
      </w:r>
    </w:p>
    <w:p w:rsidR="006376FC" w:rsidRDefault="006376FC" w:rsidP="004866D7">
      <w:pPr>
        <w:spacing w:after="0"/>
      </w:pPr>
    </w:p>
    <w:p w:rsidR="006376FC" w:rsidRDefault="006376FC" w:rsidP="004866D7">
      <w:pPr>
        <w:spacing w:after="0"/>
      </w:pPr>
      <w:r>
        <w:t xml:space="preserve">6. </w:t>
      </w:r>
      <w:r w:rsidR="00C67C2D">
        <w:t xml:space="preserve"> </w:t>
      </w:r>
      <w:r>
        <w:t>Encoding Functions:</w:t>
      </w:r>
      <w:r w:rsidR="00C67C2D">
        <w:t xml:space="preserve"> </w:t>
      </w:r>
    </w:p>
    <w:p w:rsidR="006376FC" w:rsidRDefault="006376FC" w:rsidP="004866D7">
      <w:pPr>
        <w:spacing w:after="0"/>
      </w:pPr>
      <w:r>
        <w:t xml:space="preserve">   - `base64encode()`: Encode a string as a base64-encoded string.</w:t>
      </w:r>
    </w:p>
    <w:p w:rsidR="006376FC" w:rsidRDefault="006376FC" w:rsidP="004866D7">
      <w:pPr>
        <w:spacing w:after="0"/>
      </w:pPr>
      <w:r>
        <w:t xml:space="preserve">   - `base64decode()`: Decode a base64-encoded string.</w:t>
      </w:r>
    </w:p>
    <w:p w:rsidR="006376FC" w:rsidRDefault="006376FC" w:rsidP="004866D7">
      <w:pPr>
        <w:spacing w:after="0"/>
      </w:pPr>
    </w:p>
    <w:p w:rsidR="006376FC" w:rsidRDefault="006376FC" w:rsidP="004866D7">
      <w:pPr>
        <w:spacing w:after="0"/>
      </w:pPr>
      <w:r>
        <w:t xml:space="preserve">7. </w:t>
      </w:r>
      <w:r w:rsidR="00C67C2D">
        <w:t xml:space="preserve"> </w:t>
      </w:r>
      <w:r>
        <w:t>Other Functions:</w:t>
      </w:r>
      <w:r w:rsidR="00C67C2D">
        <w:t xml:space="preserve"> </w:t>
      </w:r>
    </w:p>
    <w:p w:rsidR="006376FC" w:rsidRDefault="006376FC" w:rsidP="004866D7">
      <w:pPr>
        <w:spacing w:after="0"/>
      </w:pPr>
      <w:r>
        <w:t xml:space="preserve">   - `file()`: Read the contents of a file on the local filesystem.</w:t>
      </w:r>
    </w:p>
    <w:p w:rsidR="006376FC" w:rsidRDefault="006376FC" w:rsidP="004866D7">
      <w:pPr>
        <w:spacing w:after="0"/>
      </w:pPr>
      <w:r>
        <w:t xml:space="preserve">   - `lookup()`: Retrieve a value from a map based on a given key.</w:t>
      </w:r>
    </w:p>
    <w:p w:rsidR="006376FC" w:rsidRDefault="006376FC" w:rsidP="004866D7">
      <w:pPr>
        <w:spacing w:after="0"/>
      </w:pPr>
      <w:r>
        <w:t xml:space="preserve">   - `jsondecode()`: Parse a JSON-encoded string and return a map or list.</w:t>
      </w:r>
    </w:p>
    <w:p w:rsidR="006376FC" w:rsidRDefault="006376FC" w:rsidP="004866D7">
      <w:pPr>
        <w:spacing w:after="0"/>
      </w:pPr>
    </w:p>
    <w:p w:rsidR="006376FC" w:rsidRDefault="006376FC" w:rsidP="004866D7">
      <w:pPr>
        <w:spacing w:after="0"/>
      </w:pPr>
      <w:r>
        <w:t>Here's an example of using a Terraform function to generate a unique name based on a resource type and a random string:</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resource "aws_instance" "example" {</w:t>
      </w:r>
    </w:p>
    <w:p w:rsidR="006376FC" w:rsidRDefault="006376FC" w:rsidP="004866D7">
      <w:pPr>
        <w:spacing w:after="0"/>
      </w:pPr>
      <w:r>
        <w:t xml:space="preserve">  ami           = "ami-12345678"</w:t>
      </w:r>
    </w:p>
    <w:p w:rsidR="006376FC" w:rsidRDefault="006376FC" w:rsidP="004866D7">
      <w:pPr>
        <w:spacing w:after="0"/>
      </w:pPr>
      <w:r>
        <w:t xml:space="preserve">  instance_type = "t2.micro"</w:t>
      </w:r>
    </w:p>
    <w:p w:rsidR="006376FC" w:rsidRDefault="006376FC" w:rsidP="004866D7">
      <w:pPr>
        <w:spacing w:after="0"/>
      </w:pPr>
      <w:r>
        <w:t xml:space="preserve">  tags = {</w:t>
      </w:r>
    </w:p>
    <w:p w:rsidR="006376FC" w:rsidRDefault="006376FC" w:rsidP="004866D7">
      <w:pPr>
        <w:spacing w:after="0"/>
      </w:pPr>
      <w:r>
        <w:t xml:space="preserve">    Name = "Instance-${substr(uuid(), 0, 8)}"</w:t>
      </w:r>
    </w:p>
    <w:p w:rsidR="006376FC" w:rsidRDefault="006376FC" w:rsidP="004866D7">
      <w:pPr>
        <w:spacing w:after="0"/>
      </w:pPr>
      <w:r>
        <w:t xml:space="preserve">  }</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lastRenderedPageBreak/>
        <w:t>In this example, the `uuid()` function generates a random string, and the `substr()` function extracts the first 8 characters from the generated UUID. The resulting string is used to create a unique name for the AWS instance.</w:t>
      </w:r>
    </w:p>
    <w:p w:rsidR="006376FC" w:rsidRDefault="006376FC" w:rsidP="004866D7">
      <w:pPr>
        <w:spacing w:after="0"/>
      </w:pPr>
    </w:p>
    <w:p w:rsidR="006376FC" w:rsidRDefault="006376FC" w:rsidP="004866D7">
      <w:pPr>
        <w:spacing w:after="0"/>
      </w:pPr>
      <w:r>
        <w:t>Terraform functions provide a powerful way to create dynamic and reusable configurations, enabling you to build more flexible and adaptable infrastructure code.</w:t>
      </w:r>
    </w:p>
    <w:p w:rsidR="006376FC" w:rsidRDefault="006376FC" w:rsidP="004866D7">
      <w:pPr>
        <w:spacing w:after="0"/>
      </w:pPr>
      <w:r>
        <w:t>===============================================================================================================================================================================================================</w:t>
      </w:r>
    </w:p>
    <w:p w:rsidR="006376FC" w:rsidRDefault="006376FC" w:rsidP="004866D7">
      <w:pPr>
        <w:spacing w:after="0"/>
      </w:pPr>
      <w:r>
        <w:t>4. Dynamic Data Fetching?</w:t>
      </w:r>
    </w:p>
    <w:p w:rsidR="006376FC" w:rsidRDefault="006376FC" w:rsidP="004866D7">
      <w:pPr>
        <w:spacing w:after="0"/>
      </w:pPr>
      <w:r>
        <w:t>Dynamic Data Fetching in Terraform refers to the capability of retrieving external data or information from remote systems or APIs and using that data to influence the configuration and behavior of your infrastructure. This allows you to create more flexible and adaptable configurations that can respond to changes in external systems.</w:t>
      </w:r>
    </w:p>
    <w:p w:rsidR="006376FC" w:rsidRDefault="006376FC" w:rsidP="004866D7">
      <w:pPr>
        <w:spacing w:after="0"/>
      </w:pPr>
    </w:p>
    <w:p w:rsidR="006376FC" w:rsidRDefault="006376FC" w:rsidP="004866D7">
      <w:pPr>
        <w:spacing w:after="0"/>
      </w:pPr>
      <w:r>
        <w:t>Terraform provides a few mechanisms for dynamic data fetching:</w:t>
      </w:r>
    </w:p>
    <w:p w:rsidR="006376FC" w:rsidRDefault="006376FC" w:rsidP="004866D7">
      <w:pPr>
        <w:spacing w:after="0"/>
      </w:pPr>
    </w:p>
    <w:p w:rsidR="006376FC" w:rsidRDefault="006376FC" w:rsidP="004866D7">
      <w:pPr>
        <w:spacing w:after="0"/>
      </w:pPr>
      <w:r>
        <w:t xml:space="preserve">1. </w:t>
      </w:r>
      <w:r w:rsidR="00C67C2D">
        <w:t xml:space="preserve"> </w:t>
      </w:r>
      <w:r>
        <w:t>Data Sources:</w:t>
      </w:r>
      <w:r w:rsidR="00C67C2D">
        <w:t xml:space="preserve"> </w:t>
      </w:r>
    </w:p>
    <w:p w:rsidR="006376FC" w:rsidRDefault="006376FC" w:rsidP="004866D7">
      <w:pPr>
        <w:spacing w:after="0"/>
      </w:pPr>
      <w:r>
        <w:t xml:space="preserve">   Data sources in Terraform allow you to retrieve information from external systems, such as cloud providers, DNS, version control systems, etc. You can use this information to configure resources or variables in your infrastructure.</w:t>
      </w:r>
    </w:p>
    <w:p w:rsidR="006376FC" w:rsidRDefault="006376FC" w:rsidP="004866D7">
      <w:pPr>
        <w:spacing w:after="0"/>
      </w:pPr>
    </w:p>
    <w:p w:rsidR="006376FC" w:rsidRDefault="006376FC" w:rsidP="004866D7">
      <w:pPr>
        <w:spacing w:after="0"/>
      </w:pPr>
      <w:r>
        <w:t xml:space="preserve">   For example, you can use the `aws_vpc` data source to fetch information about a specific VPC in AWS:</w:t>
      </w:r>
    </w:p>
    <w:p w:rsidR="006376FC" w:rsidRDefault="006376FC" w:rsidP="004866D7">
      <w:pPr>
        <w:spacing w:after="0"/>
      </w:pPr>
    </w:p>
    <w:p w:rsidR="006376FC" w:rsidRDefault="006376FC" w:rsidP="004866D7">
      <w:pPr>
        <w:spacing w:after="0"/>
      </w:pPr>
      <w:r>
        <w:t xml:space="preserve">   ```hcl</w:t>
      </w:r>
    </w:p>
    <w:p w:rsidR="006376FC" w:rsidRDefault="006376FC" w:rsidP="004866D7">
      <w:pPr>
        <w:spacing w:after="0"/>
      </w:pPr>
      <w:r>
        <w:t xml:space="preserve">   data "aws_vpc" "example" {</w:t>
      </w:r>
    </w:p>
    <w:p w:rsidR="006376FC" w:rsidRDefault="006376FC" w:rsidP="004866D7">
      <w:pPr>
        <w:spacing w:after="0"/>
      </w:pPr>
      <w:r>
        <w:t xml:space="preserve">     id = "vpc-0123456789abcdef0"</w:t>
      </w:r>
    </w:p>
    <w:p w:rsidR="006376FC" w:rsidRDefault="006376FC" w:rsidP="004866D7">
      <w:pPr>
        <w:spacing w:after="0"/>
      </w:pPr>
      <w:r>
        <w:t xml:space="preserve">   }</w:t>
      </w:r>
    </w:p>
    <w:p w:rsidR="006376FC" w:rsidRDefault="006376FC" w:rsidP="004866D7">
      <w:pPr>
        <w:spacing w:after="0"/>
      </w:pPr>
    </w:p>
    <w:p w:rsidR="006376FC" w:rsidRDefault="006376FC" w:rsidP="004866D7">
      <w:pPr>
        <w:spacing w:after="0"/>
      </w:pPr>
      <w:r>
        <w:t xml:space="preserve">   resource "aws_subnet" "example" {</w:t>
      </w:r>
    </w:p>
    <w:p w:rsidR="006376FC" w:rsidRDefault="006376FC" w:rsidP="004866D7">
      <w:pPr>
        <w:spacing w:after="0"/>
      </w:pPr>
      <w:r>
        <w:t xml:space="preserve">     vpc_id     = data.aws_vpc.example.id</w:t>
      </w:r>
    </w:p>
    <w:p w:rsidR="006376FC" w:rsidRDefault="006376FC" w:rsidP="004866D7">
      <w:pPr>
        <w:spacing w:after="0"/>
      </w:pPr>
      <w:r>
        <w:t xml:space="preserve">     cidr_block = "10.0.1.0/24"</w:t>
      </w:r>
    </w:p>
    <w:p w:rsidR="006376FC" w:rsidRDefault="006376FC" w:rsidP="004866D7">
      <w:pPr>
        <w:spacing w:after="0"/>
      </w:pPr>
      <w:r>
        <w:t xml:space="preserve">   }</w:t>
      </w:r>
    </w:p>
    <w:p w:rsidR="006376FC" w:rsidRDefault="006376FC" w:rsidP="004866D7">
      <w:pPr>
        <w:spacing w:after="0"/>
      </w:pPr>
      <w:r>
        <w:t xml:space="preserve">   ```</w:t>
      </w:r>
    </w:p>
    <w:p w:rsidR="006376FC" w:rsidRDefault="006376FC" w:rsidP="004866D7">
      <w:pPr>
        <w:spacing w:after="0"/>
      </w:pPr>
    </w:p>
    <w:p w:rsidR="006376FC" w:rsidRDefault="006376FC" w:rsidP="004866D7">
      <w:pPr>
        <w:spacing w:after="0"/>
      </w:pPr>
      <w:r>
        <w:t xml:space="preserve">2. </w:t>
      </w:r>
      <w:r w:rsidR="00C67C2D">
        <w:t xml:space="preserve"> </w:t>
      </w:r>
      <w:r>
        <w:t>External Data:</w:t>
      </w:r>
      <w:r w:rsidR="00C67C2D">
        <w:t xml:space="preserve"> </w:t>
      </w:r>
    </w:p>
    <w:p w:rsidR="006376FC" w:rsidRDefault="006376FC" w:rsidP="004866D7">
      <w:pPr>
        <w:spacing w:after="0"/>
      </w:pPr>
      <w:r>
        <w:t xml:space="preserve">   The `external` data source in Terraform allows you to run external programs and scripts and use their outputs as input to your Terraform configuration. This can be useful for fetching dynamic data that isn't directly supported by built-in data sources.</w:t>
      </w:r>
      <w:r>
        <w:cr/>
      </w:r>
    </w:p>
    <w:p w:rsidR="006376FC" w:rsidRDefault="006376FC" w:rsidP="004866D7">
      <w:pPr>
        <w:spacing w:after="0"/>
      </w:pPr>
    </w:p>
    <w:p w:rsidR="006376FC" w:rsidRDefault="006376FC" w:rsidP="004866D7">
      <w:pPr>
        <w:spacing w:after="0"/>
      </w:pPr>
      <w:r>
        <w:t xml:space="preserve">   ```hcl</w:t>
      </w:r>
    </w:p>
    <w:p w:rsidR="006376FC" w:rsidRDefault="006376FC" w:rsidP="004866D7">
      <w:pPr>
        <w:spacing w:after="0"/>
      </w:pPr>
      <w:r>
        <w:lastRenderedPageBreak/>
        <w:t xml:space="preserve">   data "external" "example" {</w:t>
      </w:r>
    </w:p>
    <w:p w:rsidR="006376FC" w:rsidRDefault="006376FC" w:rsidP="004866D7">
      <w:pPr>
        <w:spacing w:after="0"/>
      </w:pPr>
      <w:r>
        <w:t xml:space="preserve">     program = ["bash", "-c", "echo 'Hello from external program'"]</w:t>
      </w:r>
    </w:p>
    <w:p w:rsidR="006376FC" w:rsidRDefault="006376FC" w:rsidP="004866D7">
      <w:pPr>
        <w:spacing w:after="0"/>
      </w:pPr>
      <w:r>
        <w:t xml:space="preserve">   }</w:t>
      </w:r>
    </w:p>
    <w:p w:rsidR="006376FC" w:rsidRDefault="006376FC" w:rsidP="004866D7">
      <w:pPr>
        <w:spacing w:after="0"/>
      </w:pPr>
    </w:p>
    <w:p w:rsidR="006376FC" w:rsidRDefault="006376FC" w:rsidP="004866D7">
      <w:pPr>
        <w:spacing w:after="0"/>
      </w:pPr>
      <w:r>
        <w:t xml:space="preserve">   resource "aws_instance" "example" {</w:t>
      </w:r>
    </w:p>
    <w:p w:rsidR="006376FC" w:rsidRDefault="006376FC" w:rsidP="004866D7">
      <w:pPr>
        <w:spacing w:after="0"/>
      </w:pPr>
      <w:r>
        <w:t xml:space="preserve">     ami           = "ami-12345678"</w:t>
      </w:r>
    </w:p>
    <w:p w:rsidR="006376FC" w:rsidRDefault="006376FC" w:rsidP="004866D7">
      <w:pPr>
        <w:spacing w:after="0"/>
      </w:pPr>
      <w:r>
        <w:t xml:space="preserve">     instance_type = "t2.micro"</w:t>
      </w:r>
    </w:p>
    <w:p w:rsidR="006376FC" w:rsidRDefault="006376FC" w:rsidP="004866D7">
      <w:pPr>
        <w:spacing w:after="0"/>
      </w:pPr>
      <w:r>
        <w:t xml:space="preserve">     tags = {</w:t>
      </w:r>
    </w:p>
    <w:p w:rsidR="006376FC" w:rsidRDefault="006376FC" w:rsidP="004866D7">
      <w:pPr>
        <w:spacing w:after="0"/>
      </w:pPr>
      <w:r>
        <w:t xml:space="preserve">       Message = data.external.example.result</w:t>
      </w:r>
    </w:p>
    <w:p w:rsidR="006376FC" w:rsidRDefault="006376FC" w:rsidP="004866D7">
      <w:pPr>
        <w:spacing w:after="0"/>
      </w:pPr>
      <w:r>
        <w:t xml:space="preserve">     }</w:t>
      </w:r>
    </w:p>
    <w:p w:rsidR="006376FC" w:rsidRDefault="006376FC" w:rsidP="004866D7">
      <w:pPr>
        <w:spacing w:after="0"/>
      </w:pPr>
      <w:r>
        <w:t xml:space="preserve">   }</w:t>
      </w:r>
    </w:p>
    <w:p w:rsidR="006376FC" w:rsidRDefault="006376FC" w:rsidP="004866D7">
      <w:pPr>
        <w:spacing w:after="0"/>
      </w:pPr>
      <w:r>
        <w:t xml:space="preserve">   ```</w:t>
      </w:r>
    </w:p>
    <w:p w:rsidR="006376FC" w:rsidRDefault="006376FC" w:rsidP="004866D7">
      <w:pPr>
        <w:spacing w:after="0"/>
      </w:pPr>
    </w:p>
    <w:p w:rsidR="006376FC" w:rsidRDefault="006376FC" w:rsidP="004866D7">
      <w:pPr>
        <w:spacing w:after="0"/>
      </w:pPr>
      <w:r>
        <w:t xml:space="preserve">3. </w:t>
      </w:r>
      <w:r w:rsidR="00C67C2D">
        <w:t xml:space="preserve"> </w:t>
      </w:r>
      <w:r>
        <w:t>Remote State Data:</w:t>
      </w:r>
      <w:r w:rsidR="00C67C2D">
        <w:t xml:space="preserve"> </w:t>
      </w:r>
    </w:p>
    <w:p w:rsidR="006376FC" w:rsidRDefault="006376FC" w:rsidP="004866D7">
      <w:pPr>
        <w:spacing w:after="0"/>
      </w:pPr>
      <w:r>
        <w:t xml:space="preserve">   Terraform allows you to reference and fetch data from the state of other Terraform-managed resources or remote state files. This can be useful when you want to propagate information between different parts of your infrastructure.</w:t>
      </w:r>
    </w:p>
    <w:p w:rsidR="006376FC" w:rsidRDefault="006376FC" w:rsidP="004866D7">
      <w:pPr>
        <w:spacing w:after="0"/>
      </w:pPr>
    </w:p>
    <w:p w:rsidR="006376FC" w:rsidRDefault="006376FC" w:rsidP="004866D7">
      <w:pPr>
        <w:spacing w:after="0"/>
      </w:pPr>
      <w:r>
        <w:t xml:space="preserve">   ```hcl</w:t>
      </w:r>
    </w:p>
    <w:p w:rsidR="006376FC" w:rsidRDefault="006376FC" w:rsidP="004866D7">
      <w:pPr>
        <w:spacing w:after="0"/>
      </w:pPr>
      <w:r>
        <w:t xml:space="preserve">   data "terraform_remote_state" "other_module" {</w:t>
      </w:r>
    </w:p>
    <w:p w:rsidR="006376FC" w:rsidRDefault="006376FC" w:rsidP="004866D7">
      <w:pPr>
        <w:spacing w:after="0"/>
      </w:pPr>
      <w:r>
        <w:t xml:space="preserve">     backend = "s3"</w:t>
      </w:r>
    </w:p>
    <w:p w:rsidR="006376FC" w:rsidRDefault="006376FC" w:rsidP="004866D7">
      <w:pPr>
        <w:spacing w:after="0"/>
      </w:pPr>
      <w:r>
        <w:t xml:space="preserve">     config = {</w:t>
      </w:r>
    </w:p>
    <w:p w:rsidR="006376FC" w:rsidRDefault="006376FC" w:rsidP="004866D7">
      <w:pPr>
        <w:spacing w:after="0"/>
      </w:pPr>
      <w:r>
        <w:t xml:space="preserve">       bucket = "my-remote-state-bucket"</w:t>
      </w:r>
    </w:p>
    <w:p w:rsidR="006376FC" w:rsidRDefault="006376FC" w:rsidP="004866D7">
      <w:pPr>
        <w:spacing w:after="0"/>
      </w:pPr>
      <w:r>
        <w:t xml:space="preserve">       key    = "other_module.tfstate"</w:t>
      </w:r>
    </w:p>
    <w:p w:rsidR="006376FC" w:rsidRDefault="006376FC" w:rsidP="004866D7">
      <w:pPr>
        <w:spacing w:after="0"/>
      </w:pPr>
      <w:r>
        <w:t xml:space="preserve">       region = "us-east-1"</w:t>
      </w:r>
    </w:p>
    <w:p w:rsidR="006376FC" w:rsidRDefault="006376FC" w:rsidP="004866D7">
      <w:pPr>
        <w:spacing w:after="0"/>
      </w:pPr>
      <w:r>
        <w:t xml:space="preserve">     }</w:t>
      </w:r>
    </w:p>
    <w:p w:rsidR="006376FC" w:rsidRDefault="006376FC" w:rsidP="004866D7">
      <w:pPr>
        <w:spacing w:after="0"/>
      </w:pPr>
      <w:r>
        <w:t xml:space="preserve">   }</w:t>
      </w:r>
    </w:p>
    <w:p w:rsidR="006376FC" w:rsidRDefault="006376FC" w:rsidP="004866D7">
      <w:pPr>
        <w:spacing w:after="0"/>
      </w:pPr>
    </w:p>
    <w:p w:rsidR="006376FC" w:rsidRDefault="006376FC" w:rsidP="004866D7">
      <w:pPr>
        <w:spacing w:after="0"/>
      </w:pPr>
      <w:r>
        <w:t xml:space="preserve">   resource "aws_instance" "example" {</w:t>
      </w:r>
    </w:p>
    <w:p w:rsidR="006376FC" w:rsidRDefault="006376FC" w:rsidP="004866D7">
      <w:pPr>
        <w:spacing w:after="0"/>
      </w:pPr>
      <w:r>
        <w:t xml:space="preserve">     ami           = data.terraform_remote_state.other_module.ami_id</w:t>
      </w:r>
    </w:p>
    <w:p w:rsidR="006376FC" w:rsidRDefault="006376FC" w:rsidP="004866D7">
      <w:pPr>
        <w:spacing w:after="0"/>
      </w:pPr>
      <w:r>
        <w:t xml:space="preserve">     instance_type = "t2.micro"</w:t>
      </w:r>
    </w:p>
    <w:p w:rsidR="006376FC" w:rsidRDefault="006376FC" w:rsidP="004866D7">
      <w:pPr>
        <w:spacing w:after="0"/>
      </w:pPr>
      <w:r>
        <w:t xml:space="preserve">   }</w:t>
      </w:r>
    </w:p>
    <w:p w:rsidR="006376FC" w:rsidRDefault="006376FC" w:rsidP="004866D7">
      <w:pPr>
        <w:spacing w:after="0"/>
      </w:pPr>
      <w:r>
        <w:t xml:space="preserve">   ```</w:t>
      </w:r>
    </w:p>
    <w:p w:rsidR="006376FC" w:rsidRDefault="006376FC" w:rsidP="004866D7">
      <w:pPr>
        <w:spacing w:after="0"/>
      </w:pPr>
    </w:p>
    <w:p w:rsidR="006376FC" w:rsidRDefault="006376FC" w:rsidP="004866D7">
      <w:pPr>
        <w:spacing w:after="0"/>
      </w:pPr>
      <w:r>
        <w:t>These mechanisms for dynamic data fetching provide a way to make your Terraform configurations more adaptable and responsive to changes in external systems. However, it's important to note that dynamic data fetching introduces dependencies and potential risks if the external data changes unexpectedly, so careful consideration and planning are required when using these techniques.</w:t>
      </w:r>
    </w:p>
    <w:p w:rsidR="006376FC" w:rsidRDefault="006376FC" w:rsidP="004866D7">
      <w:pPr>
        <w:spacing w:after="0"/>
      </w:pPr>
      <w:r>
        <w:t>===============================================================================================================================================================================================================</w:t>
      </w:r>
    </w:p>
    <w:p w:rsidR="006376FC" w:rsidRDefault="006376FC" w:rsidP="004866D7">
      <w:pPr>
        <w:spacing w:after="0"/>
      </w:pPr>
      <w:r>
        <w:t>5. What is data sources?</w:t>
      </w:r>
    </w:p>
    <w:p w:rsidR="006376FC" w:rsidRDefault="006376FC" w:rsidP="004866D7">
      <w:pPr>
        <w:spacing w:after="0"/>
      </w:pPr>
      <w:r>
        <w:lastRenderedPageBreak/>
        <w:t>In Terraform, data sources are a mechanism for fetching and using information from external systems or APIs within your infrastructure code. Data sources allow you to retrieve details about existing resources, configurations, or metadata from external systems and use that information to influence your Terraform configurations. They provide a way to query information without actually creating or managing the resource itself.</w:t>
      </w:r>
    </w:p>
    <w:p w:rsidR="006376FC" w:rsidRDefault="006376FC" w:rsidP="004866D7">
      <w:pPr>
        <w:spacing w:after="0"/>
      </w:pPr>
    </w:p>
    <w:p w:rsidR="006376FC" w:rsidRDefault="006376FC" w:rsidP="004866D7">
      <w:pPr>
        <w:spacing w:after="0"/>
      </w:pPr>
      <w:r>
        <w:t>Data sources are defined using the `data` block in your Terraform configuration files. The fetched data can then be used to configure other resources or make decisions within your infrastructure setup. Terraform supports various built-in data sources for different cloud providers, services, and systems.</w:t>
      </w:r>
    </w:p>
    <w:p w:rsidR="006376FC" w:rsidRDefault="006376FC" w:rsidP="004866D7">
      <w:pPr>
        <w:spacing w:after="0"/>
      </w:pPr>
    </w:p>
    <w:p w:rsidR="006376FC" w:rsidRDefault="006376FC" w:rsidP="004866D7">
      <w:pPr>
        <w:spacing w:after="0"/>
      </w:pPr>
      <w:r>
        <w:t>Here's a simple example of using an AWS data source to fetch details about an Amazon EC2 instance:</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data "aws_instance" "example" {</w:t>
      </w:r>
    </w:p>
    <w:p w:rsidR="006376FC" w:rsidRDefault="006376FC" w:rsidP="004866D7">
      <w:pPr>
        <w:spacing w:after="0"/>
      </w:pPr>
      <w:r>
        <w:t xml:space="preserve">  instance_id = "i-0123456789abcdef0"</w:t>
      </w:r>
    </w:p>
    <w:p w:rsidR="006376FC" w:rsidRDefault="006376FC" w:rsidP="004866D7">
      <w:pPr>
        <w:spacing w:after="0"/>
      </w:pPr>
      <w:r>
        <w:t>}</w:t>
      </w:r>
    </w:p>
    <w:p w:rsidR="006376FC" w:rsidRDefault="006376FC" w:rsidP="004866D7">
      <w:pPr>
        <w:spacing w:after="0"/>
      </w:pPr>
    </w:p>
    <w:p w:rsidR="006376FC" w:rsidRDefault="006376FC" w:rsidP="004866D7">
      <w:pPr>
        <w:spacing w:after="0"/>
      </w:pPr>
      <w:r>
        <w:t>resource "aws_security_group" "example" {</w:t>
      </w:r>
    </w:p>
    <w:p w:rsidR="006376FC" w:rsidRDefault="006376FC" w:rsidP="004866D7">
      <w:pPr>
        <w:spacing w:after="0"/>
      </w:pPr>
      <w:r>
        <w:t xml:space="preserve">  name        = "example"</w:t>
      </w:r>
    </w:p>
    <w:p w:rsidR="006376FC" w:rsidRDefault="006376FC" w:rsidP="004866D7">
      <w:pPr>
        <w:spacing w:after="0"/>
      </w:pPr>
      <w:r>
        <w:t xml:space="preserve">  description = "Example security group"</w:t>
      </w:r>
    </w:p>
    <w:p w:rsidR="006376FC" w:rsidRDefault="006376FC" w:rsidP="004866D7">
      <w:pPr>
        <w:spacing w:after="0"/>
      </w:pPr>
      <w:r>
        <w:t xml:space="preserve">  </w:t>
      </w:r>
    </w:p>
    <w:p w:rsidR="006376FC" w:rsidRDefault="006376FC" w:rsidP="004866D7">
      <w:pPr>
        <w:spacing w:after="0"/>
      </w:pPr>
      <w:r>
        <w:t xml:space="preserve">  // Use data source attributes to configure the security group</w:t>
      </w:r>
    </w:p>
    <w:p w:rsidR="006376FC" w:rsidRDefault="006376FC" w:rsidP="004866D7">
      <w:pPr>
        <w:spacing w:after="0"/>
      </w:pPr>
      <w:r>
        <w:t xml:space="preserve">  vpc_id = data.aws_instance.example.vpc_id</w:t>
      </w:r>
    </w:p>
    <w:p w:rsidR="006376FC" w:rsidRDefault="006376FC" w:rsidP="004866D7">
      <w:pPr>
        <w:spacing w:after="0"/>
      </w:pPr>
      <w:r>
        <w:t xml:space="preserve">  // ... other security group configuration ...</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In this example, the `aws_instance` data source fetches information about the specified EC2 instance using its instance ID. The retrieved attributes, such as the VPC ID, are then used to configure an AWS security group.</w:t>
      </w:r>
    </w:p>
    <w:p w:rsidR="006376FC" w:rsidRDefault="006376FC" w:rsidP="004866D7">
      <w:pPr>
        <w:spacing w:after="0"/>
      </w:pPr>
    </w:p>
    <w:p w:rsidR="006376FC" w:rsidRDefault="006376FC" w:rsidP="004866D7">
      <w:pPr>
        <w:spacing w:after="0"/>
      </w:pPr>
      <w:r>
        <w:t>Data sources are commonly used to:</w:t>
      </w:r>
    </w:p>
    <w:p w:rsidR="006376FC" w:rsidRDefault="006376FC" w:rsidP="004866D7">
      <w:pPr>
        <w:spacing w:after="0"/>
      </w:pPr>
    </w:p>
    <w:p w:rsidR="006376FC" w:rsidRDefault="006376FC" w:rsidP="004866D7">
      <w:pPr>
        <w:spacing w:after="0"/>
      </w:pPr>
      <w:r>
        <w:t xml:space="preserve">1. </w:t>
      </w:r>
      <w:r w:rsidR="00C67C2D">
        <w:t xml:space="preserve"> </w:t>
      </w:r>
      <w:r>
        <w:t>Reference Existing Resources:</w:t>
      </w:r>
      <w:r w:rsidR="00C67C2D">
        <w:t xml:space="preserve"> </w:t>
      </w:r>
      <w:r>
        <w:t xml:space="preserve"> Fetch details about existing resources in your cloud infrastructure to ensure your Terraform configuration is in sync with reality.</w:t>
      </w:r>
    </w:p>
    <w:p w:rsidR="006376FC" w:rsidRDefault="006376FC" w:rsidP="004866D7">
      <w:pPr>
        <w:spacing w:after="0"/>
      </w:pPr>
    </w:p>
    <w:p w:rsidR="006376FC" w:rsidRDefault="006376FC" w:rsidP="004866D7">
      <w:pPr>
        <w:spacing w:after="0"/>
      </w:pPr>
      <w:r>
        <w:t xml:space="preserve">2. </w:t>
      </w:r>
      <w:r w:rsidR="00C67C2D">
        <w:t xml:space="preserve"> </w:t>
      </w:r>
      <w:r>
        <w:t>Fetch Secrets or Configurations:</w:t>
      </w:r>
      <w:r w:rsidR="00C67C2D">
        <w:t xml:space="preserve"> </w:t>
      </w:r>
      <w:r>
        <w:t xml:space="preserve"> Retrieve sensitive information, configuration settings, or secrets from external systems to use as input in your infrastructure.</w:t>
      </w:r>
    </w:p>
    <w:p w:rsidR="006376FC" w:rsidRDefault="006376FC" w:rsidP="004866D7">
      <w:pPr>
        <w:spacing w:after="0"/>
      </w:pPr>
    </w:p>
    <w:p w:rsidR="006376FC" w:rsidRDefault="006376FC" w:rsidP="004866D7">
      <w:pPr>
        <w:spacing w:after="0"/>
      </w:pPr>
      <w:r>
        <w:t xml:space="preserve">3. </w:t>
      </w:r>
      <w:r w:rsidR="00C67C2D">
        <w:t xml:space="preserve"> </w:t>
      </w:r>
      <w:r>
        <w:t>Gather Metadata:</w:t>
      </w:r>
      <w:r w:rsidR="00C67C2D">
        <w:t xml:space="preserve"> </w:t>
      </w:r>
      <w:r>
        <w:t xml:space="preserve"> Collect metadata or information about external resources to inform your Terraform decisions and configurations.</w:t>
      </w:r>
    </w:p>
    <w:p w:rsidR="006376FC" w:rsidRDefault="006376FC" w:rsidP="004866D7">
      <w:pPr>
        <w:spacing w:after="0"/>
      </w:pPr>
    </w:p>
    <w:p w:rsidR="006376FC" w:rsidRDefault="006376FC" w:rsidP="004866D7">
      <w:pPr>
        <w:spacing w:after="0"/>
      </w:pPr>
      <w:r>
        <w:lastRenderedPageBreak/>
        <w:t xml:space="preserve">4. </w:t>
      </w:r>
      <w:r w:rsidR="00C67C2D">
        <w:t xml:space="preserve"> </w:t>
      </w:r>
      <w:r>
        <w:t>Resolve Dependencies:</w:t>
      </w:r>
      <w:r w:rsidR="00C67C2D">
        <w:t xml:space="preserve"> </w:t>
      </w:r>
      <w:r>
        <w:t xml:space="preserve"> Use data source outputs to create relationships and dependencies between different parts of your infrastructure.</w:t>
      </w:r>
    </w:p>
    <w:p w:rsidR="006376FC" w:rsidRDefault="006376FC" w:rsidP="004866D7">
      <w:pPr>
        <w:spacing w:after="0"/>
      </w:pPr>
    </w:p>
    <w:p w:rsidR="006376FC" w:rsidRDefault="006376FC" w:rsidP="004866D7">
      <w:pPr>
        <w:spacing w:after="0"/>
      </w:pPr>
      <w:r>
        <w:t>Here are a few important points to keep in mind when using data sources:</w:t>
      </w:r>
    </w:p>
    <w:p w:rsidR="006376FC" w:rsidRDefault="006376FC" w:rsidP="004866D7">
      <w:pPr>
        <w:spacing w:after="0"/>
      </w:pPr>
    </w:p>
    <w:p w:rsidR="006376FC" w:rsidRDefault="006376FC" w:rsidP="004866D7">
      <w:pPr>
        <w:spacing w:after="0"/>
      </w:pPr>
      <w:r>
        <w:t>- Data sources are read-only; they don't create or manage resources.</w:t>
      </w:r>
    </w:p>
    <w:p w:rsidR="006376FC" w:rsidRDefault="006376FC" w:rsidP="004866D7">
      <w:pPr>
        <w:spacing w:after="0"/>
      </w:pPr>
      <w:r>
        <w:t>- Data source outputs can be accessed using the syntax `data.&lt;data_source_name&gt;.&lt;attribute&gt;`.</w:t>
      </w:r>
    </w:p>
    <w:p w:rsidR="006376FC" w:rsidRDefault="006376FC" w:rsidP="004866D7">
      <w:pPr>
        <w:spacing w:after="0"/>
      </w:pPr>
      <w:r>
        <w:t>- Data sources help make your Terraform configurations more accurate, adaptable, and maintainable by basing decisions on real-world information.</w:t>
      </w:r>
    </w:p>
    <w:p w:rsidR="006376FC" w:rsidRDefault="006376FC" w:rsidP="004866D7">
      <w:pPr>
        <w:spacing w:after="0"/>
      </w:pPr>
    </w:p>
    <w:p w:rsidR="006376FC" w:rsidRDefault="006376FC" w:rsidP="004866D7">
      <w:pPr>
        <w:spacing w:after="0"/>
      </w:pPr>
      <w:r>
        <w:t>When using data sources, you tap into the power of Terraform's declarative approach to managing infrastructure while still incorporating the flexibility to work with external systems and their dynamic data.</w:t>
      </w:r>
    </w:p>
    <w:p w:rsidR="006376FC" w:rsidRDefault="006376FC" w:rsidP="004866D7">
      <w:pPr>
        <w:spacing w:after="0"/>
      </w:pPr>
      <w:r>
        <w:t>===============================================================================================================================================================================================================</w:t>
      </w:r>
    </w:p>
    <w:p w:rsidR="006376FC" w:rsidRDefault="006376FC" w:rsidP="004866D7">
      <w:pPr>
        <w:spacing w:after="0"/>
      </w:pPr>
      <w:r>
        <w:t>6. How to export data from one module to another module in terraform?</w:t>
      </w:r>
    </w:p>
    <w:p w:rsidR="006376FC" w:rsidRDefault="006376FC" w:rsidP="004866D7">
      <w:pPr>
        <w:spacing w:after="0"/>
      </w:pPr>
    </w:p>
    <w:p w:rsidR="006376FC" w:rsidRDefault="006376FC" w:rsidP="004866D7">
      <w:pPr>
        <w:spacing w:after="0"/>
      </w:pPr>
      <w:r>
        <w:t>In Terraform, you can export data from one module and use it in another module by leveraging output variables. Output variables allow you to define values in one module that can be accessed and used as inputs in another module. This is a way to share data between different parts of your infrastructure without tightly coupling them.</w:t>
      </w:r>
    </w:p>
    <w:p w:rsidR="006376FC" w:rsidRDefault="006376FC" w:rsidP="004866D7">
      <w:pPr>
        <w:spacing w:after="0"/>
      </w:pPr>
    </w:p>
    <w:p w:rsidR="006376FC" w:rsidRDefault="006376FC" w:rsidP="004866D7">
      <w:pPr>
        <w:spacing w:after="0"/>
      </w:pPr>
      <w:r>
        <w:t>Here's a step-by-step guide on how to export data from one module and import it into another module:</w:t>
      </w:r>
    </w:p>
    <w:p w:rsidR="006376FC" w:rsidRDefault="006376FC" w:rsidP="004866D7">
      <w:pPr>
        <w:spacing w:after="0"/>
      </w:pPr>
    </w:p>
    <w:p w:rsidR="006376FC" w:rsidRDefault="006376FC" w:rsidP="004866D7">
      <w:pPr>
        <w:spacing w:after="0"/>
      </w:pPr>
      <w:r>
        <w:t>Let's assume you have two modules: `moduleA` and `moduleB`.</w:t>
      </w:r>
    </w:p>
    <w:p w:rsidR="006376FC" w:rsidRDefault="006376FC" w:rsidP="004866D7">
      <w:pPr>
        <w:spacing w:after="0"/>
      </w:pPr>
    </w:p>
    <w:p w:rsidR="006376FC" w:rsidRDefault="006376FC" w:rsidP="004866D7">
      <w:pPr>
        <w:spacing w:after="0"/>
      </w:pPr>
      <w:r>
        <w:t xml:space="preserve">1. </w:t>
      </w:r>
      <w:r w:rsidR="00C67C2D">
        <w:t xml:space="preserve"> </w:t>
      </w:r>
      <w:r>
        <w:t>Create the Exporting Module (`moduleA`):</w:t>
      </w:r>
      <w:r w:rsidR="00C67C2D">
        <w:t xml:space="preserve"> </w:t>
      </w:r>
    </w:p>
    <w:p w:rsidR="006376FC" w:rsidRDefault="006376FC" w:rsidP="004866D7">
      <w:pPr>
        <w:spacing w:after="0"/>
      </w:pPr>
    </w:p>
    <w:p w:rsidR="006376FC" w:rsidRDefault="006376FC" w:rsidP="004866D7">
      <w:pPr>
        <w:spacing w:after="0"/>
      </w:pPr>
      <w:r>
        <w:t>In the exporting module, define the output variable that you want to share with other modules.</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 moduleA/main.tf</w:t>
      </w:r>
    </w:p>
    <w:p w:rsidR="006376FC" w:rsidRDefault="006376FC" w:rsidP="004866D7">
      <w:pPr>
        <w:spacing w:after="0"/>
      </w:pPr>
      <w:r>
        <w:t>output "example_output" {</w:t>
      </w:r>
    </w:p>
    <w:p w:rsidR="006376FC" w:rsidRDefault="006376FC" w:rsidP="004866D7">
      <w:pPr>
        <w:spacing w:after="0"/>
      </w:pPr>
      <w:r>
        <w:t xml:space="preserve">  value = "Hello from Module A"</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 xml:space="preserve">2. </w:t>
      </w:r>
      <w:r w:rsidR="00C67C2D">
        <w:t xml:space="preserve"> </w:t>
      </w:r>
      <w:r>
        <w:t>Create the Importing Module (`moduleB`):</w:t>
      </w:r>
      <w:r w:rsidR="00C67C2D">
        <w:t xml:space="preserve"> </w:t>
      </w:r>
    </w:p>
    <w:p w:rsidR="006376FC" w:rsidRDefault="006376FC" w:rsidP="004866D7">
      <w:pPr>
        <w:spacing w:after="0"/>
      </w:pPr>
    </w:p>
    <w:p w:rsidR="006376FC" w:rsidRDefault="006376FC" w:rsidP="004866D7">
      <w:pPr>
        <w:spacing w:after="0"/>
      </w:pPr>
      <w:r>
        <w:t>In the importing module, declare a variable to receive the exported value from `moduleA`. Use the `module` block to reference `moduleA` and access its output.</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 moduleB/main.tf</w:t>
      </w:r>
    </w:p>
    <w:p w:rsidR="006376FC" w:rsidRDefault="006376FC" w:rsidP="004866D7">
      <w:pPr>
        <w:spacing w:after="0"/>
      </w:pPr>
      <w:r>
        <w:t>variable "imported_value" {}</w:t>
      </w:r>
    </w:p>
    <w:p w:rsidR="006376FC" w:rsidRDefault="006376FC" w:rsidP="004866D7">
      <w:pPr>
        <w:spacing w:after="0"/>
      </w:pPr>
    </w:p>
    <w:p w:rsidR="006376FC" w:rsidRDefault="006376FC" w:rsidP="004866D7">
      <w:pPr>
        <w:spacing w:after="0"/>
      </w:pPr>
      <w:r>
        <w:t>module "moduleA" {</w:t>
      </w:r>
    </w:p>
    <w:p w:rsidR="006376FC" w:rsidRDefault="006376FC" w:rsidP="004866D7">
      <w:pPr>
        <w:spacing w:after="0"/>
      </w:pPr>
      <w:r>
        <w:t xml:space="preserve">  source = "./moduleA"</w:t>
      </w:r>
    </w:p>
    <w:p w:rsidR="006376FC" w:rsidRDefault="006376FC" w:rsidP="004866D7">
      <w:pPr>
        <w:spacing w:after="0"/>
      </w:pPr>
      <w:r>
        <w:t>}</w:t>
      </w:r>
    </w:p>
    <w:p w:rsidR="006376FC" w:rsidRDefault="006376FC" w:rsidP="004866D7">
      <w:pPr>
        <w:spacing w:after="0"/>
      </w:pPr>
    </w:p>
    <w:p w:rsidR="006376FC" w:rsidRDefault="006376FC" w:rsidP="004866D7">
      <w:pPr>
        <w:spacing w:after="0"/>
      </w:pPr>
      <w:r>
        <w:t>resource "some_resource" "example" {</w:t>
      </w:r>
    </w:p>
    <w:p w:rsidR="006376FC" w:rsidRDefault="006376FC" w:rsidP="004866D7">
      <w:pPr>
        <w:spacing w:after="0"/>
      </w:pPr>
      <w:r>
        <w:t xml:space="preserve">  // Use the exported value from moduleA as input here</w:t>
      </w:r>
    </w:p>
    <w:p w:rsidR="006376FC" w:rsidRDefault="006376FC" w:rsidP="004866D7">
      <w:pPr>
        <w:spacing w:after="0"/>
      </w:pPr>
      <w:r>
        <w:t xml:space="preserve">  value = module.moduleA.example_output</w:t>
      </w:r>
    </w:p>
    <w:p w:rsidR="006376FC" w:rsidRDefault="006376FC" w:rsidP="004866D7">
      <w:pPr>
        <w:spacing w:after="0"/>
      </w:pPr>
      <w:r>
        <w:t>}</w:t>
      </w:r>
    </w:p>
    <w:p w:rsidR="006376FC" w:rsidRDefault="006376FC" w:rsidP="004866D7">
      <w:pPr>
        <w:spacing w:after="0"/>
      </w:pPr>
    </w:p>
    <w:p w:rsidR="006376FC" w:rsidRDefault="006376FC" w:rsidP="004866D7">
      <w:pPr>
        <w:spacing w:after="0"/>
      </w:pPr>
      <w:r>
        <w:t>output "final_output" {</w:t>
      </w:r>
    </w:p>
    <w:p w:rsidR="006376FC" w:rsidRDefault="006376FC" w:rsidP="004866D7">
      <w:pPr>
        <w:spacing w:after="0"/>
      </w:pPr>
      <w:r>
        <w:t xml:space="preserve">  value = "Received value from Module A: ${module.moduleA.example_output}"</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In this example, the `moduleB` is importing the exported value from `moduleA`. The variable `imported_value` in `moduleB` is set to the value of `example_output` from `moduleA`. This variable can then be used within `moduleB`'s resources.</w:t>
      </w:r>
    </w:p>
    <w:p w:rsidR="006376FC" w:rsidRDefault="006376FC" w:rsidP="004866D7">
      <w:pPr>
        <w:spacing w:after="0"/>
      </w:pPr>
    </w:p>
    <w:p w:rsidR="006376FC" w:rsidRDefault="006376FC" w:rsidP="004866D7">
      <w:pPr>
        <w:spacing w:after="0"/>
      </w:pPr>
      <w:r>
        <w:t>Remember that module paths and directory structures may vary based on your project layout. The key idea is to use the `module` block to reference the exporting module and access its output variables.</w:t>
      </w:r>
    </w:p>
    <w:p w:rsidR="006376FC" w:rsidRDefault="006376FC" w:rsidP="004866D7">
      <w:pPr>
        <w:spacing w:after="0"/>
      </w:pPr>
    </w:p>
    <w:p w:rsidR="006376FC" w:rsidRDefault="006376FC" w:rsidP="004866D7">
      <w:pPr>
        <w:spacing w:after="0"/>
      </w:pPr>
      <w:r>
        <w:t xml:space="preserve">3. </w:t>
      </w:r>
      <w:r w:rsidR="00C67C2D">
        <w:t xml:space="preserve"> </w:t>
      </w:r>
      <w:r>
        <w:t>Using the Imported Value:</w:t>
      </w:r>
      <w:r w:rsidR="00C67C2D">
        <w:t xml:space="preserve"> </w:t>
      </w:r>
    </w:p>
    <w:p w:rsidR="006376FC" w:rsidRDefault="006376FC" w:rsidP="004866D7">
      <w:pPr>
        <w:spacing w:after="0"/>
      </w:pPr>
    </w:p>
    <w:p w:rsidR="006376FC" w:rsidRDefault="006376FC" w:rsidP="004866D7">
      <w:pPr>
        <w:spacing w:after="0"/>
      </w:pPr>
      <w:r>
        <w:t>After running `terraform apply` for both modules, you'll see that the exported value from `moduleA` is successfully imported and used in `moduleB`. The output of `final_output` will include the value "Hello from Module A".</w:t>
      </w:r>
    </w:p>
    <w:p w:rsidR="006376FC" w:rsidRDefault="006376FC" w:rsidP="004866D7">
      <w:pPr>
        <w:spacing w:after="0"/>
      </w:pPr>
    </w:p>
    <w:p w:rsidR="006376FC" w:rsidRDefault="006376FC" w:rsidP="004866D7">
      <w:pPr>
        <w:spacing w:after="0"/>
      </w:pPr>
      <w:r>
        <w:t>By using output variables and the `module` block, you can easily share data between different modules in your Terraform configuration. This helps in keeping your modules loosely coupled and allows you to build more flexible and modular infrastructure setups.</w:t>
      </w:r>
    </w:p>
    <w:p w:rsidR="006376FC" w:rsidRDefault="006376FC" w:rsidP="004866D7">
      <w:pPr>
        <w:spacing w:after="0"/>
      </w:pPr>
    </w:p>
    <w:p w:rsidR="006376FC" w:rsidRDefault="006376FC" w:rsidP="004866D7">
      <w:pPr>
        <w:spacing w:after="0"/>
      </w:pPr>
      <w:r>
        <w:t>Note:</w:t>
      </w:r>
    </w:p>
    <w:p w:rsidR="006376FC" w:rsidRDefault="006376FC" w:rsidP="004866D7">
      <w:pPr>
        <w:spacing w:after="0"/>
      </w:pPr>
      <w:r>
        <w:t>Example</w:t>
      </w:r>
      <w:r>
        <w:tab/>
        <w:t>output Block</w:t>
      </w:r>
    </w:p>
    <w:p w:rsidR="006376FC" w:rsidRDefault="006376FC" w:rsidP="004866D7">
      <w:pPr>
        <w:spacing w:after="0"/>
      </w:pPr>
    </w:p>
    <w:p w:rsidR="006376FC" w:rsidRDefault="006376FC" w:rsidP="004866D7">
      <w:pPr>
        <w:spacing w:after="0"/>
      </w:pPr>
      <w:r>
        <w:t>===============================================================================================================================================================================================================</w:t>
      </w:r>
    </w:p>
    <w:p w:rsidR="006376FC" w:rsidRDefault="006376FC" w:rsidP="004866D7">
      <w:pPr>
        <w:spacing w:after="0"/>
      </w:pPr>
      <w:r>
        <w:lastRenderedPageBreak/>
        <w:t>7. Define dependencies in terraform? Implicit and Explicit</w:t>
      </w:r>
    </w:p>
    <w:p w:rsidR="006376FC" w:rsidRDefault="006376FC" w:rsidP="004866D7">
      <w:pPr>
        <w:spacing w:after="0"/>
      </w:pPr>
    </w:p>
    <w:p w:rsidR="006376FC" w:rsidRDefault="006376FC" w:rsidP="004866D7">
      <w:pPr>
        <w:spacing w:after="0"/>
      </w:pPr>
      <w:r>
        <w:t>In Terraform, dependencies are a way to define the relationships between resources and modules, indicating the order in which resources should be created, updated, or destroyed. Dependencies ensure that Terraform manages resources in the correct sequence, respecting the relationships and requirements defined within your infrastructure code.</w:t>
      </w:r>
    </w:p>
    <w:p w:rsidR="006376FC" w:rsidRDefault="006376FC" w:rsidP="004866D7">
      <w:pPr>
        <w:spacing w:after="0"/>
      </w:pPr>
    </w:p>
    <w:p w:rsidR="006376FC" w:rsidRDefault="006376FC" w:rsidP="004866D7">
      <w:pPr>
        <w:spacing w:after="0"/>
      </w:pPr>
      <w:r>
        <w:t>Dependencies are automatically inferred by Terraform based on resource references and other configuration settings. However, you can also explicitly define dependencies using the `depends_on` argument or by using implicit dependency relationships.</w:t>
      </w:r>
    </w:p>
    <w:p w:rsidR="006376FC" w:rsidRDefault="006376FC" w:rsidP="004866D7">
      <w:pPr>
        <w:spacing w:after="0"/>
      </w:pPr>
    </w:p>
    <w:p w:rsidR="006376FC" w:rsidRDefault="006376FC" w:rsidP="004866D7">
      <w:pPr>
        <w:spacing w:after="0"/>
      </w:pPr>
      <w:r>
        <w:t>Here are the different ways to define dependencies in Terraform:</w:t>
      </w:r>
    </w:p>
    <w:p w:rsidR="006376FC" w:rsidRDefault="006376FC" w:rsidP="004866D7">
      <w:pPr>
        <w:spacing w:after="0"/>
      </w:pPr>
    </w:p>
    <w:p w:rsidR="006376FC" w:rsidRDefault="006376FC" w:rsidP="004866D7">
      <w:pPr>
        <w:spacing w:after="0"/>
      </w:pPr>
      <w:r>
        <w:t xml:space="preserve">1. </w:t>
      </w:r>
      <w:r w:rsidR="00C67C2D">
        <w:t xml:space="preserve"> </w:t>
      </w:r>
      <w:r>
        <w:t>Implicit Dependencies:</w:t>
      </w:r>
      <w:r w:rsidR="00C67C2D">
        <w:t xml:space="preserve"> </w:t>
      </w:r>
    </w:p>
    <w:p w:rsidR="006376FC" w:rsidRDefault="006376FC" w:rsidP="004866D7">
      <w:pPr>
        <w:spacing w:after="0"/>
      </w:pPr>
    </w:p>
    <w:p w:rsidR="006376FC" w:rsidRDefault="006376FC" w:rsidP="004866D7">
      <w:pPr>
        <w:spacing w:after="0"/>
      </w:pPr>
      <w:r>
        <w:t>Terraform automatically determines dependencies based on how resources are referenced within your configuration. If one resource references another resource, Terraform will establish a dependency relationship. For example:</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resource "aws_security_group" "example" {</w:t>
      </w:r>
    </w:p>
    <w:p w:rsidR="006376FC" w:rsidRDefault="006376FC" w:rsidP="004866D7">
      <w:pPr>
        <w:spacing w:after="0"/>
      </w:pPr>
      <w:r>
        <w:t xml:space="preserve">  // ... configuration ...</w:t>
      </w:r>
    </w:p>
    <w:p w:rsidR="006376FC" w:rsidRDefault="006376FC" w:rsidP="004866D7">
      <w:pPr>
        <w:spacing w:after="0"/>
      </w:pPr>
    </w:p>
    <w:p w:rsidR="006376FC" w:rsidRDefault="006376FC" w:rsidP="004866D7">
      <w:pPr>
        <w:spacing w:after="0"/>
      </w:pPr>
      <w:r>
        <w:t xml:space="preserve">  // This resource depends on the VPC resource defined below</w:t>
      </w:r>
    </w:p>
    <w:p w:rsidR="006376FC" w:rsidRDefault="006376FC" w:rsidP="004866D7">
      <w:pPr>
        <w:spacing w:after="0"/>
      </w:pPr>
      <w:r>
        <w:t xml:space="preserve">  vpc_id = aws_vpc.example.id</w:t>
      </w:r>
    </w:p>
    <w:p w:rsidR="006376FC" w:rsidRDefault="006376FC" w:rsidP="004866D7">
      <w:pPr>
        <w:spacing w:after="0"/>
      </w:pPr>
      <w:r>
        <w:t>}</w:t>
      </w:r>
    </w:p>
    <w:p w:rsidR="006376FC" w:rsidRDefault="006376FC" w:rsidP="004866D7">
      <w:pPr>
        <w:spacing w:after="0"/>
      </w:pPr>
    </w:p>
    <w:p w:rsidR="006376FC" w:rsidRDefault="006376FC" w:rsidP="004866D7">
      <w:pPr>
        <w:spacing w:after="0"/>
      </w:pPr>
      <w:r>
        <w:t>resource "aws_vpc" "example" {</w:t>
      </w:r>
    </w:p>
    <w:p w:rsidR="006376FC" w:rsidRDefault="006376FC" w:rsidP="004866D7">
      <w:pPr>
        <w:spacing w:after="0"/>
      </w:pPr>
      <w:r>
        <w:t xml:space="preserve">  // ... configuration ...</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 xml:space="preserve">2. </w:t>
      </w:r>
      <w:r w:rsidR="00C67C2D">
        <w:t xml:space="preserve"> </w:t>
      </w:r>
      <w:r>
        <w:t>Explicit Dependencies using `depends_on`:</w:t>
      </w:r>
      <w:r w:rsidR="00C67C2D">
        <w:t xml:space="preserve"> </w:t>
      </w:r>
    </w:p>
    <w:p w:rsidR="006376FC" w:rsidRDefault="006376FC" w:rsidP="004866D7">
      <w:pPr>
        <w:spacing w:after="0"/>
      </w:pPr>
    </w:p>
    <w:p w:rsidR="006376FC" w:rsidRDefault="006376FC" w:rsidP="004866D7">
      <w:pPr>
        <w:spacing w:after="0"/>
      </w:pPr>
      <w:r>
        <w:t>You can use the `depends_on` argument to explicitly define dependencies between resources. This can be useful when you need to ensure a specific creation or destruction order that isn't inferred automatically by Terraform.</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resource "aws_instance" "example_instance" {</w:t>
      </w:r>
    </w:p>
    <w:p w:rsidR="006376FC" w:rsidRDefault="006376FC" w:rsidP="004866D7">
      <w:pPr>
        <w:spacing w:after="0"/>
      </w:pPr>
      <w:r>
        <w:t xml:space="preserve">  // ... configuration ...</w:t>
      </w:r>
    </w:p>
    <w:p w:rsidR="006376FC" w:rsidRDefault="006376FC" w:rsidP="004866D7">
      <w:pPr>
        <w:spacing w:after="0"/>
      </w:pPr>
      <w:r>
        <w:t>}</w:t>
      </w:r>
    </w:p>
    <w:p w:rsidR="006376FC" w:rsidRDefault="006376FC" w:rsidP="004866D7">
      <w:pPr>
        <w:spacing w:after="0"/>
      </w:pPr>
    </w:p>
    <w:p w:rsidR="006376FC" w:rsidRDefault="006376FC" w:rsidP="004866D7">
      <w:pPr>
        <w:spacing w:after="0"/>
      </w:pPr>
      <w:r>
        <w:t>resource "aws_security_group_rule" "example_rule" {</w:t>
      </w:r>
    </w:p>
    <w:p w:rsidR="006376FC" w:rsidRDefault="006376FC" w:rsidP="004866D7">
      <w:pPr>
        <w:spacing w:after="0"/>
      </w:pPr>
      <w:r>
        <w:t xml:space="preserve">  // ... configuration ...</w:t>
      </w:r>
    </w:p>
    <w:p w:rsidR="006376FC" w:rsidRDefault="006376FC" w:rsidP="004866D7">
      <w:pPr>
        <w:spacing w:after="0"/>
      </w:pPr>
    </w:p>
    <w:p w:rsidR="006376FC" w:rsidRDefault="006376FC" w:rsidP="004866D7">
      <w:pPr>
        <w:spacing w:after="0"/>
      </w:pPr>
      <w:r>
        <w:t xml:space="preserve">  // Explicit dependency on the instance resource</w:t>
      </w:r>
    </w:p>
    <w:p w:rsidR="006376FC" w:rsidRDefault="006376FC" w:rsidP="004866D7">
      <w:pPr>
        <w:spacing w:after="0"/>
      </w:pPr>
      <w:r>
        <w:t xml:space="preserve">  depends_on = [aws_instance.example_instance]</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 xml:space="preserve">3. </w:t>
      </w:r>
      <w:r w:rsidR="00C67C2D">
        <w:t xml:space="preserve"> </w:t>
      </w:r>
      <w:r>
        <w:t>Module Dependencies:</w:t>
      </w:r>
      <w:r w:rsidR="00C67C2D">
        <w:t xml:space="preserve"> </w:t>
      </w:r>
    </w:p>
    <w:p w:rsidR="006376FC" w:rsidRDefault="006376FC" w:rsidP="004866D7">
      <w:pPr>
        <w:spacing w:after="0"/>
      </w:pPr>
    </w:p>
    <w:p w:rsidR="006376FC" w:rsidRDefault="006376FC" w:rsidP="004866D7">
      <w:pPr>
        <w:spacing w:after="0"/>
      </w:pPr>
      <w:r>
        <w:t>When using modules, dependencies can also be established between modules. If a module references resources in another module, Terraform will automatically ensure the correct order of operations.</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module "web_server" {</w:t>
      </w:r>
    </w:p>
    <w:p w:rsidR="006376FC" w:rsidRDefault="006376FC" w:rsidP="004866D7">
      <w:pPr>
        <w:spacing w:after="0"/>
      </w:pPr>
      <w:r>
        <w:t xml:space="preserve">  source = "./web_module"</w:t>
      </w:r>
    </w:p>
    <w:p w:rsidR="006376FC" w:rsidRDefault="006376FC" w:rsidP="004866D7">
      <w:pPr>
        <w:spacing w:after="0"/>
      </w:pPr>
      <w:r>
        <w:t>}</w:t>
      </w:r>
    </w:p>
    <w:p w:rsidR="006376FC" w:rsidRDefault="006376FC" w:rsidP="004866D7">
      <w:pPr>
        <w:spacing w:after="0"/>
      </w:pPr>
    </w:p>
    <w:p w:rsidR="006376FC" w:rsidRDefault="006376FC" w:rsidP="004866D7">
      <w:pPr>
        <w:spacing w:after="0"/>
      </w:pPr>
      <w:r>
        <w:t>module "database" {</w:t>
      </w:r>
    </w:p>
    <w:p w:rsidR="006376FC" w:rsidRDefault="006376FC" w:rsidP="004866D7">
      <w:pPr>
        <w:spacing w:after="0"/>
      </w:pPr>
      <w:r>
        <w:t xml:space="preserve">  source = "./db_module"</w:t>
      </w:r>
    </w:p>
    <w:p w:rsidR="006376FC" w:rsidRDefault="006376FC" w:rsidP="004866D7">
      <w:pPr>
        <w:spacing w:after="0"/>
      </w:pPr>
    </w:p>
    <w:p w:rsidR="006376FC" w:rsidRDefault="006376FC" w:rsidP="004866D7">
      <w:pPr>
        <w:spacing w:after="0"/>
      </w:pPr>
      <w:r>
        <w:t xml:space="preserve">  // The database module depends on the web_server module</w:t>
      </w:r>
    </w:p>
    <w:p w:rsidR="006376FC" w:rsidRDefault="006376FC" w:rsidP="004866D7">
      <w:pPr>
        <w:spacing w:after="0"/>
      </w:pPr>
      <w:r>
        <w:t xml:space="preserve">  depends_on = [module.web_server]</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It's important to note that Terraform's dependency management is primarily used to establish the order of resource creation, updates, and destruction. Terraform handles these dependencies to ensure that resources are managed in the correct sequence based on their relationships.</w:t>
      </w:r>
    </w:p>
    <w:p w:rsidR="006376FC" w:rsidRDefault="006376FC" w:rsidP="004866D7">
      <w:pPr>
        <w:spacing w:after="0"/>
      </w:pPr>
    </w:p>
    <w:p w:rsidR="006376FC" w:rsidRDefault="006376FC" w:rsidP="004866D7">
      <w:pPr>
        <w:spacing w:after="0"/>
      </w:pPr>
      <w:r>
        <w:t>However, Terraform does not manage explicit runtime dependencies for resource behavior, such as ensuring one service is running before another. That aspect is typically handled at the application level or through external configuration management tools.</w:t>
      </w:r>
    </w:p>
    <w:p w:rsidR="006376FC" w:rsidRDefault="006376FC" w:rsidP="004866D7">
      <w:pPr>
        <w:spacing w:after="0"/>
      </w:pPr>
    </w:p>
    <w:p w:rsidR="006376FC" w:rsidRDefault="006376FC" w:rsidP="004866D7">
      <w:pPr>
        <w:spacing w:after="0"/>
      </w:pPr>
      <w:r>
        <w:t>By understanding and properly using dependencies, you can create effective and predictable infrastructure configurations in Terraform.</w:t>
      </w:r>
    </w:p>
    <w:p w:rsidR="006376FC" w:rsidRDefault="006376FC" w:rsidP="004866D7">
      <w:pPr>
        <w:spacing w:after="0"/>
      </w:pPr>
      <w:r>
        <w:t>===============================================================================================================================================================================================================</w:t>
      </w:r>
    </w:p>
    <w:p w:rsidR="006376FC" w:rsidRDefault="006376FC" w:rsidP="004866D7">
      <w:pPr>
        <w:spacing w:after="0"/>
      </w:pPr>
      <w:r>
        <w:t>8. External data block in terraform</w:t>
      </w:r>
    </w:p>
    <w:p w:rsidR="006376FC" w:rsidRDefault="006376FC" w:rsidP="004866D7">
      <w:pPr>
        <w:spacing w:after="0"/>
      </w:pPr>
    </w:p>
    <w:p w:rsidR="006376FC" w:rsidRDefault="006376FC" w:rsidP="004866D7">
      <w:pPr>
        <w:spacing w:after="0"/>
      </w:pPr>
      <w:r>
        <w:lastRenderedPageBreak/>
        <w:t>The `external` data source in Terraform allows you to call and interact with external programs or scripts and use their outputs within your Terraform configurations. This data source is particularly useful when you need to incorporate dynamic or runtime-generated information that isn't available natively through Terraform's built-in data sources or functions.</w:t>
      </w:r>
    </w:p>
    <w:p w:rsidR="006376FC" w:rsidRDefault="006376FC" w:rsidP="004866D7">
      <w:pPr>
        <w:spacing w:after="0"/>
      </w:pPr>
    </w:p>
    <w:p w:rsidR="006376FC" w:rsidRDefault="006376FC" w:rsidP="004866D7">
      <w:pPr>
        <w:spacing w:after="0"/>
      </w:pPr>
      <w:r>
        <w:t>The `external` data source can be used to bridge the gap between your Terraform configuration and external processes, such as shell scripts, executable binaries, or APIs.</w:t>
      </w:r>
    </w:p>
    <w:p w:rsidR="006376FC" w:rsidRDefault="006376FC" w:rsidP="004866D7">
      <w:pPr>
        <w:spacing w:after="0"/>
      </w:pPr>
    </w:p>
    <w:p w:rsidR="006376FC" w:rsidRDefault="006376FC" w:rsidP="004866D7">
      <w:pPr>
        <w:spacing w:after="0"/>
      </w:pPr>
      <w:r>
        <w:t>Here's how you can use the `external` data source in Terraform:</w:t>
      </w:r>
    </w:p>
    <w:p w:rsidR="006376FC" w:rsidRDefault="006376FC" w:rsidP="004866D7">
      <w:pPr>
        <w:spacing w:after="0"/>
      </w:pPr>
    </w:p>
    <w:p w:rsidR="006376FC" w:rsidRDefault="006376FC" w:rsidP="004866D7">
      <w:pPr>
        <w:spacing w:after="0"/>
      </w:pPr>
      <w:r>
        <w:t xml:space="preserve">1. </w:t>
      </w:r>
      <w:r w:rsidR="00C67C2D">
        <w:t xml:space="preserve"> </w:t>
      </w:r>
      <w:r>
        <w:t>Create an External Program or Script:</w:t>
      </w:r>
      <w:r w:rsidR="00C67C2D">
        <w:t xml:space="preserve"> </w:t>
      </w:r>
    </w:p>
    <w:p w:rsidR="006376FC" w:rsidRDefault="006376FC" w:rsidP="004866D7">
      <w:pPr>
        <w:spacing w:after="0"/>
      </w:pPr>
    </w:p>
    <w:p w:rsidR="006376FC" w:rsidRDefault="006376FC" w:rsidP="004866D7">
      <w:pPr>
        <w:spacing w:after="0"/>
      </w:pPr>
      <w:r>
        <w:t>You need to create an external program or script that takes input and produces output that you want to use within your Terraform configuration. This program can be written in any language as long as it adheres to the expected input and output formats.</w:t>
      </w:r>
    </w:p>
    <w:p w:rsidR="006376FC" w:rsidRDefault="006376FC" w:rsidP="004866D7">
      <w:pPr>
        <w:spacing w:after="0"/>
      </w:pPr>
    </w:p>
    <w:p w:rsidR="006376FC" w:rsidRDefault="006376FC" w:rsidP="004866D7">
      <w:pPr>
        <w:spacing w:after="0"/>
      </w:pPr>
      <w:r>
        <w:t xml:space="preserve">2. </w:t>
      </w:r>
      <w:r w:rsidR="00C67C2D">
        <w:t xml:space="preserve"> </w:t>
      </w:r>
      <w:r>
        <w:t>Define the External Data Source:</w:t>
      </w:r>
      <w:r w:rsidR="00C67C2D">
        <w:t xml:space="preserve"> </w:t>
      </w:r>
    </w:p>
    <w:p w:rsidR="006376FC" w:rsidRDefault="006376FC" w:rsidP="004866D7">
      <w:pPr>
        <w:spacing w:after="0"/>
      </w:pPr>
    </w:p>
    <w:p w:rsidR="006376FC" w:rsidRDefault="006376FC" w:rsidP="004866D7">
      <w:pPr>
        <w:spacing w:after="0"/>
      </w:pPr>
      <w:r>
        <w:t>In your Terraform configuration, define the `external` data source and provide the necessary configuration for calling your external program.</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data "external" "example" {</w:t>
      </w:r>
    </w:p>
    <w:p w:rsidR="006376FC" w:rsidRDefault="006376FC" w:rsidP="004866D7">
      <w:pPr>
        <w:spacing w:after="0"/>
      </w:pPr>
      <w:r>
        <w:t xml:space="preserve">  program = ["python", "${path.module}/external_script.py"]</w:t>
      </w:r>
    </w:p>
    <w:p w:rsidR="006376FC" w:rsidRDefault="006376FC" w:rsidP="004866D7">
      <w:pPr>
        <w:spacing w:after="0"/>
      </w:pPr>
      <w:r>
        <w:t xml:space="preserve">  </w:t>
      </w:r>
    </w:p>
    <w:p w:rsidR="006376FC" w:rsidRDefault="006376FC" w:rsidP="004866D7">
      <w:pPr>
        <w:spacing w:after="0"/>
      </w:pPr>
      <w:r>
        <w:t xml:space="preserve">  // Optional: Input variables for the external program</w:t>
      </w:r>
    </w:p>
    <w:p w:rsidR="006376FC" w:rsidRDefault="006376FC" w:rsidP="004866D7">
      <w:pPr>
        <w:spacing w:after="0"/>
      </w:pPr>
      <w:r>
        <w:t xml:space="preserve">  query = {</w:t>
      </w:r>
    </w:p>
    <w:p w:rsidR="006376FC" w:rsidRDefault="006376FC" w:rsidP="004866D7">
      <w:pPr>
        <w:spacing w:after="0"/>
      </w:pPr>
      <w:r>
        <w:t xml:space="preserve">    input_variable = "value"</w:t>
      </w:r>
    </w:p>
    <w:p w:rsidR="006376FC" w:rsidRDefault="006376FC" w:rsidP="004866D7">
      <w:pPr>
        <w:spacing w:after="0"/>
      </w:pPr>
      <w:r>
        <w:t xml:space="preserve">  }</w:t>
      </w:r>
    </w:p>
    <w:p w:rsidR="006376FC" w:rsidRDefault="006376FC" w:rsidP="004866D7">
      <w:pPr>
        <w:spacing w:after="0"/>
      </w:pPr>
      <w:r>
        <w:t>}</w:t>
      </w:r>
    </w:p>
    <w:p w:rsidR="006376FC" w:rsidRDefault="006376FC" w:rsidP="004866D7">
      <w:pPr>
        <w:spacing w:after="0"/>
      </w:pPr>
      <w:r>
        <w:t>```</w:t>
      </w:r>
    </w:p>
    <w:p w:rsidR="006376FC" w:rsidRDefault="006376FC" w:rsidP="004866D7">
      <w:pPr>
        <w:spacing w:after="0"/>
      </w:pPr>
    </w:p>
    <w:p w:rsidR="006376FC" w:rsidRDefault="006376FC" w:rsidP="004866D7">
      <w:pPr>
        <w:spacing w:after="0"/>
      </w:pPr>
      <w:r>
        <w:t xml:space="preserve">3. </w:t>
      </w:r>
      <w:r w:rsidR="00C67C2D">
        <w:t xml:space="preserve"> </w:t>
      </w:r>
      <w:r>
        <w:t>Invoke the External Data Source Output:</w:t>
      </w:r>
      <w:r w:rsidR="00C67C2D">
        <w:t xml:space="preserve"> </w:t>
      </w:r>
    </w:p>
    <w:p w:rsidR="006376FC" w:rsidRDefault="006376FC" w:rsidP="004866D7">
      <w:pPr>
        <w:spacing w:after="0"/>
      </w:pPr>
    </w:p>
    <w:p w:rsidR="006376FC" w:rsidRDefault="006376FC" w:rsidP="004866D7">
      <w:pPr>
        <w:spacing w:after="0"/>
      </w:pPr>
      <w:r>
        <w:t>You can then use the output values of the `external` data source as if they were attributes of a regular data source or resource.</w:t>
      </w:r>
    </w:p>
    <w:p w:rsidR="006376FC" w:rsidRDefault="006376FC" w:rsidP="004866D7">
      <w:pPr>
        <w:spacing w:after="0"/>
      </w:pPr>
    </w:p>
    <w:p w:rsidR="006376FC" w:rsidRDefault="006376FC" w:rsidP="004866D7">
      <w:pPr>
        <w:spacing w:after="0"/>
      </w:pPr>
      <w:r>
        <w:t>```hcl</w:t>
      </w:r>
    </w:p>
    <w:p w:rsidR="006376FC" w:rsidRDefault="006376FC" w:rsidP="004866D7">
      <w:pPr>
        <w:spacing w:after="0"/>
      </w:pPr>
      <w:r>
        <w:t>resource "some_resource" "example" {</w:t>
      </w:r>
    </w:p>
    <w:p w:rsidR="006376FC" w:rsidRDefault="006376FC" w:rsidP="004866D7">
      <w:pPr>
        <w:spacing w:after="0"/>
      </w:pPr>
      <w:r>
        <w:t xml:space="preserve">  // Use the output value from the external data source</w:t>
      </w:r>
    </w:p>
    <w:p w:rsidR="006376FC" w:rsidRDefault="006376FC" w:rsidP="004866D7">
      <w:pPr>
        <w:spacing w:after="0"/>
      </w:pPr>
      <w:r>
        <w:t xml:space="preserve">  value = data.external.example.result["output_key"]</w:t>
      </w:r>
    </w:p>
    <w:p w:rsidR="006376FC" w:rsidRDefault="006376FC" w:rsidP="004866D7">
      <w:pPr>
        <w:spacing w:after="0"/>
      </w:pPr>
      <w:r>
        <w:t>}</w:t>
      </w:r>
    </w:p>
    <w:p w:rsidR="006376FC" w:rsidRDefault="006376FC" w:rsidP="004866D7">
      <w:pPr>
        <w:spacing w:after="0"/>
      </w:pPr>
      <w:r>
        <w:lastRenderedPageBreak/>
        <w:t>```</w:t>
      </w:r>
    </w:p>
    <w:p w:rsidR="006376FC" w:rsidRDefault="006376FC" w:rsidP="004866D7">
      <w:pPr>
        <w:spacing w:after="0"/>
      </w:pPr>
    </w:p>
    <w:p w:rsidR="006376FC" w:rsidRDefault="006376FC" w:rsidP="004866D7">
      <w:pPr>
        <w:spacing w:after="0"/>
      </w:pPr>
      <w:r>
        <w:t xml:space="preserve">4. </w:t>
      </w:r>
      <w:r w:rsidR="00C67C2D">
        <w:t xml:space="preserve"> </w:t>
      </w:r>
      <w:r>
        <w:t>Invoke the External Program:</w:t>
      </w:r>
      <w:r w:rsidR="00C67C2D">
        <w:t xml:space="preserve"> </w:t>
      </w:r>
    </w:p>
    <w:p w:rsidR="006376FC" w:rsidRDefault="006376FC" w:rsidP="004866D7">
      <w:pPr>
        <w:spacing w:after="0"/>
      </w:pPr>
    </w:p>
    <w:p w:rsidR="006376FC" w:rsidRDefault="006376FC" w:rsidP="004866D7">
      <w:pPr>
        <w:spacing w:after="0"/>
      </w:pPr>
      <w:r>
        <w:t>Your external program should take input in a specific format and produce output in a well-defined JSON structure.</w:t>
      </w:r>
    </w:p>
    <w:p w:rsidR="006376FC" w:rsidRDefault="006376FC" w:rsidP="004866D7">
      <w:pPr>
        <w:spacing w:after="0"/>
      </w:pPr>
    </w:p>
    <w:p w:rsidR="006376FC" w:rsidRDefault="006376FC" w:rsidP="004866D7">
      <w:pPr>
        <w:spacing w:after="0"/>
      </w:pPr>
      <w:r>
        <w:t>For example, an external Python script (`external_script.py`) could look like this:</w:t>
      </w:r>
    </w:p>
    <w:p w:rsidR="006376FC" w:rsidRDefault="006376FC" w:rsidP="004866D7">
      <w:pPr>
        <w:spacing w:after="0"/>
      </w:pPr>
    </w:p>
    <w:p w:rsidR="006376FC" w:rsidRDefault="006376FC" w:rsidP="004866D7">
      <w:pPr>
        <w:spacing w:after="0"/>
      </w:pPr>
      <w:r>
        <w:t>```python</w:t>
      </w:r>
    </w:p>
    <w:p w:rsidR="006376FC" w:rsidRDefault="006376FC" w:rsidP="004866D7">
      <w:pPr>
        <w:spacing w:after="0"/>
      </w:pPr>
      <w:r>
        <w:t>import json</w:t>
      </w:r>
    </w:p>
    <w:p w:rsidR="006376FC" w:rsidRDefault="006376FC" w:rsidP="004866D7">
      <w:pPr>
        <w:spacing w:after="0"/>
      </w:pPr>
      <w:r>
        <w:t>import sys</w:t>
      </w:r>
    </w:p>
    <w:p w:rsidR="006376FC" w:rsidRDefault="006376FC" w:rsidP="004866D7">
      <w:pPr>
        <w:spacing w:after="0"/>
      </w:pPr>
    </w:p>
    <w:p w:rsidR="006376FC" w:rsidRDefault="006376FC" w:rsidP="004866D7">
      <w:pPr>
        <w:spacing w:after="0"/>
      </w:pPr>
      <w:r>
        <w:t># Read input from Terraform</w:t>
      </w:r>
    </w:p>
    <w:p w:rsidR="006376FC" w:rsidRDefault="006376FC" w:rsidP="004866D7">
      <w:pPr>
        <w:spacing w:after="0"/>
      </w:pPr>
      <w:r>
        <w:t>input_data = json.load(sys.stdin)</w:t>
      </w:r>
    </w:p>
    <w:p w:rsidR="006376FC" w:rsidRDefault="006376FC" w:rsidP="004866D7">
      <w:pPr>
        <w:spacing w:after="0"/>
      </w:pPr>
    </w:p>
    <w:p w:rsidR="006376FC" w:rsidRDefault="006376FC" w:rsidP="004866D7">
      <w:pPr>
        <w:spacing w:after="0"/>
      </w:pPr>
      <w:r>
        <w:t># Do some processing using the input</w:t>
      </w:r>
    </w:p>
    <w:p w:rsidR="006376FC" w:rsidRDefault="006376FC" w:rsidP="004866D7">
      <w:pPr>
        <w:spacing w:after="0"/>
      </w:pPr>
      <w:r>
        <w:t>output_data = {"output_key": "output_value"}</w:t>
      </w:r>
    </w:p>
    <w:p w:rsidR="006376FC" w:rsidRDefault="006376FC" w:rsidP="004866D7">
      <w:pPr>
        <w:spacing w:after="0"/>
      </w:pPr>
    </w:p>
    <w:p w:rsidR="006376FC" w:rsidRDefault="006376FC" w:rsidP="004866D7">
      <w:pPr>
        <w:spacing w:after="0"/>
      </w:pPr>
      <w:r>
        <w:t># Return the output to Terraform</w:t>
      </w:r>
    </w:p>
    <w:p w:rsidR="006376FC" w:rsidRDefault="006376FC" w:rsidP="004866D7">
      <w:pPr>
        <w:spacing w:after="0"/>
      </w:pPr>
      <w:r>
        <w:t>json.dump(output_data, sys.stdout)</w:t>
      </w:r>
    </w:p>
    <w:p w:rsidR="006376FC" w:rsidRDefault="006376FC" w:rsidP="004866D7">
      <w:pPr>
        <w:spacing w:after="0"/>
      </w:pPr>
      <w:r>
        <w:t>```</w:t>
      </w:r>
    </w:p>
    <w:p w:rsidR="006376FC" w:rsidRDefault="006376FC" w:rsidP="004866D7">
      <w:pPr>
        <w:spacing w:after="0"/>
      </w:pPr>
    </w:p>
    <w:p w:rsidR="006376FC" w:rsidRDefault="006376FC" w:rsidP="004866D7">
      <w:pPr>
        <w:spacing w:after="0"/>
      </w:pPr>
      <w:r>
        <w:t>In this example, the external program reads input from Terraform, processes it, and produces an output in JSON format that Terraform can understand.</w:t>
      </w:r>
    </w:p>
    <w:p w:rsidR="006376FC" w:rsidRDefault="006376FC" w:rsidP="004866D7">
      <w:pPr>
        <w:spacing w:after="0"/>
      </w:pPr>
    </w:p>
    <w:p w:rsidR="006376FC" w:rsidRDefault="006376FC" w:rsidP="004866D7">
      <w:pPr>
        <w:spacing w:after="0"/>
      </w:pPr>
      <w:r>
        <w:t>Keep in mind that using the `external` data source introduces an element of external execution and potential security risks, so you should exercise caution when using it. It's best suited for scenarios where you need to integrate with external systems or dynamic data that cannot be easily obtained using native Terraform features.</w:t>
      </w:r>
    </w:p>
    <w:p w:rsidR="006376FC" w:rsidRDefault="006376FC" w:rsidP="004866D7">
      <w:pPr>
        <w:spacing w:after="0"/>
      </w:pPr>
      <w:r>
        <w:t>===============================================================================================================================================================================================================</w:t>
      </w:r>
    </w:p>
    <w:p w:rsidR="006376FC" w:rsidRDefault="006376FC" w:rsidP="004866D7">
      <w:pPr>
        <w:spacing w:after="0"/>
      </w:pPr>
      <w:r>
        <w:t>9. Multiple people working on terraform, every workspace have diff statefile. how 2 people using same file in same directory.</w:t>
      </w:r>
    </w:p>
    <w:p w:rsidR="006376FC" w:rsidRDefault="006376FC" w:rsidP="004866D7">
      <w:pPr>
        <w:spacing w:after="0"/>
      </w:pPr>
    </w:p>
    <w:p w:rsidR="006376FC" w:rsidRDefault="006376FC" w:rsidP="004866D7">
      <w:pPr>
        <w:spacing w:after="0"/>
      </w:pPr>
      <w:r>
        <w:t>Workspaces concept</w:t>
      </w:r>
    </w:p>
    <w:p w:rsidR="006376FC" w:rsidRDefault="006376FC" w:rsidP="004866D7">
      <w:pPr>
        <w:spacing w:after="0"/>
      </w:pPr>
      <w:r>
        <w:t>===============================================================================================================================================================================================================</w:t>
      </w:r>
    </w:p>
    <w:p w:rsidR="006376FC" w:rsidRDefault="006376FC" w:rsidP="004866D7">
      <w:pPr>
        <w:spacing w:after="0"/>
      </w:pPr>
      <w:r>
        <w:t>10. What is state Locking?</w:t>
      </w:r>
    </w:p>
    <w:p w:rsidR="006376FC" w:rsidRDefault="006376FC" w:rsidP="004866D7">
      <w:pPr>
        <w:spacing w:after="0"/>
      </w:pPr>
    </w:p>
    <w:p w:rsidR="006376FC" w:rsidRDefault="006376FC" w:rsidP="004866D7">
      <w:pPr>
        <w:spacing w:after="0"/>
      </w:pPr>
      <w:r>
        <w:lastRenderedPageBreak/>
        <w:t>===============================================================================================================================================================================================================</w:t>
      </w:r>
    </w:p>
    <w:p w:rsidR="006376FC" w:rsidRDefault="006376FC" w:rsidP="004866D7">
      <w:pPr>
        <w:spacing w:after="0"/>
      </w:pPr>
      <w:r>
        <w:t>11. tf_log</w:t>
      </w:r>
    </w:p>
    <w:p w:rsidR="006376FC" w:rsidRDefault="006376FC" w:rsidP="004866D7">
      <w:pPr>
        <w:spacing w:after="0"/>
      </w:pPr>
      <w:r>
        <w:t>The `TF_LOG` environment variable in Terraform is used to control the verbosity and level of logging output generated during Terraform operations. It allows you to adjust the amount of information displayed in the command-line output when running Terraform commands like `terraform apply`, `terraform plan`, etc. This can be useful for debugging, troubleshooting, and gaining insights into what Terraform is doing behind the scenes.</w:t>
      </w:r>
    </w:p>
    <w:p w:rsidR="006376FC" w:rsidRDefault="006376FC" w:rsidP="004866D7">
      <w:pPr>
        <w:spacing w:after="0"/>
      </w:pPr>
    </w:p>
    <w:p w:rsidR="006376FC" w:rsidRDefault="006376FC" w:rsidP="004866D7">
      <w:pPr>
        <w:spacing w:after="0"/>
      </w:pPr>
      <w:r>
        <w:t>The `TF_LOG` environment variable has several possible values:</w:t>
      </w:r>
    </w:p>
    <w:p w:rsidR="006376FC" w:rsidRDefault="006376FC" w:rsidP="004866D7">
      <w:pPr>
        <w:spacing w:after="0"/>
      </w:pPr>
    </w:p>
    <w:p w:rsidR="006376FC" w:rsidRDefault="006376FC" w:rsidP="004866D7">
      <w:pPr>
        <w:spacing w:after="0"/>
      </w:pPr>
      <w:r>
        <w:t>- `TRACE`: Displays the most detailed log output, including HTTP requests and responses. This level is useful for deep debugging but can generate a significant amount of output.</w:t>
      </w:r>
    </w:p>
    <w:p w:rsidR="006376FC" w:rsidRDefault="006376FC" w:rsidP="004866D7">
      <w:pPr>
        <w:spacing w:after="0"/>
      </w:pPr>
    </w:p>
    <w:p w:rsidR="006376FC" w:rsidRDefault="006376FC" w:rsidP="004866D7">
      <w:pPr>
        <w:spacing w:after="0"/>
      </w:pPr>
      <w:r>
        <w:t>- `DEBUG`: Displays detailed log output, including various debugging information about what Terraform is doing.</w:t>
      </w:r>
    </w:p>
    <w:p w:rsidR="006376FC" w:rsidRDefault="006376FC" w:rsidP="004866D7">
      <w:pPr>
        <w:spacing w:after="0"/>
      </w:pPr>
    </w:p>
    <w:p w:rsidR="006376FC" w:rsidRDefault="006376FC" w:rsidP="004866D7">
      <w:pPr>
        <w:spacing w:after="0"/>
      </w:pPr>
      <w:r>
        <w:t>- `INFO`: Displays high-level informational messages, including resource creation, changes, and destruction.</w:t>
      </w:r>
    </w:p>
    <w:p w:rsidR="006376FC" w:rsidRDefault="006376FC" w:rsidP="004866D7">
      <w:pPr>
        <w:spacing w:after="0"/>
      </w:pPr>
    </w:p>
    <w:p w:rsidR="006376FC" w:rsidRDefault="006376FC" w:rsidP="004866D7">
      <w:pPr>
        <w:spacing w:after="0"/>
      </w:pPr>
      <w:r>
        <w:t>- `WARN`: Displays warning messages about potential issues or non-critical errors.</w:t>
      </w:r>
    </w:p>
    <w:p w:rsidR="006376FC" w:rsidRDefault="006376FC" w:rsidP="004866D7">
      <w:pPr>
        <w:spacing w:after="0"/>
      </w:pPr>
    </w:p>
    <w:p w:rsidR="006376FC" w:rsidRDefault="006376FC" w:rsidP="004866D7">
      <w:pPr>
        <w:spacing w:after="0"/>
      </w:pPr>
      <w:r>
        <w:t>- `ERROR`: Displays only error messages, indicating critical failures or issues that need attention.</w:t>
      </w:r>
    </w:p>
    <w:p w:rsidR="006376FC" w:rsidRDefault="006376FC" w:rsidP="004866D7">
      <w:pPr>
        <w:spacing w:after="0"/>
      </w:pPr>
    </w:p>
    <w:p w:rsidR="006376FC" w:rsidRDefault="006376FC" w:rsidP="004866D7">
      <w:pPr>
        <w:spacing w:after="0"/>
      </w:pPr>
      <w:r>
        <w:t>- `PANIC`: Displays only panic-level messages, indicating severe errors that might cause Terraform to crash.</w:t>
      </w:r>
    </w:p>
    <w:p w:rsidR="006376FC" w:rsidRDefault="006376FC" w:rsidP="004866D7">
      <w:pPr>
        <w:spacing w:after="0"/>
      </w:pPr>
    </w:p>
    <w:p w:rsidR="006376FC" w:rsidRDefault="006376FC" w:rsidP="004866D7">
      <w:pPr>
        <w:spacing w:after="0"/>
      </w:pPr>
      <w:r>
        <w:t>You can set the `TF_LOG` environment variable using the command line or within your shell configuration file (e.g., `.bashrc`, `.bash_profile`, `.zshrc`, etc.).</w:t>
      </w:r>
    </w:p>
    <w:p w:rsidR="006376FC" w:rsidRDefault="006376FC" w:rsidP="004866D7">
      <w:pPr>
        <w:spacing w:after="0"/>
      </w:pPr>
    </w:p>
    <w:p w:rsidR="006376FC" w:rsidRDefault="006376FC" w:rsidP="004866D7">
      <w:pPr>
        <w:spacing w:after="0"/>
      </w:pPr>
      <w:r>
        <w:t>For example, in a Unix-like shell (Linux, macOS), you can set the `TF_LOG` environment variable like this:</w:t>
      </w:r>
    </w:p>
    <w:p w:rsidR="006376FC" w:rsidRDefault="006376FC" w:rsidP="004866D7">
      <w:pPr>
        <w:spacing w:after="0"/>
      </w:pPr>
    </w:p>
    <w:p w:rsidR="006376FC" w:rsidRDefault="006376FC" w:rsidP="004866D7">
      <w:pPr>
        <w:spacing w:after="0"/>
      </w:pPr>
      <w:r>
        <w:t>```bash</w:t>
      </w:r>
    </w:p>
    <w:p w:rsidR="006376FC" w:rsidRDefault="006376FC" w:rsidP="004866D7">
      <w:pPr>
        <w:spacing w:after="0"/>
      </w:pPr>
      <w:r>
        <w:t>export TF_LOG=DEBUG</w:t>
      </w:r>
    </w:p>
    <w:p w:rsidR="006376FC" w:rsidRDefault="006376FC" w:rsidP="004866D7">
      <w:pPr>
        <w:spacing w:after="0"/>
      </w:pPr>
      <w:r>
        <w:t>```</w:t>
      </w:r>
    </w:p>
    <w:p w:rsidR="006376FC" w:rsidRDefault="006376FC" w:rsidP="004866D7">
      <w:pPr>
        <w:spacing w:after="0"/>
      </w:pPr>
    </w:p>
    <w:p w:rsidR="006376FC" w:rsidRDefault="006376FC" w:rsidP="004866D7">
      <w:pPr>
        <w:spacing w:after="0"/>
      </w:pPr>
      <w:r>
        <w:t>After setting `TF_LOG`, any subsequent Terraform command you run will generate log output at the specified level. Keep in mind that verbose logging can be useful for troubleshooting, but it can also produce a lot of output, which might be overwhelming for large deployments.</w:t>
      </w:r>
    </w:p>
    <w:p w:rsidR="006376FC" w:rsidRDefault="006376FC" w:rsidP="004866D7">
      <w:pPr>
        <w:spacing w:after="0"/>
      </w:pPr>
    </w:p>
    <w:p w:rsidR="006376FC" w:rsidRDefault="006376FC" w:rsidP="004866D7">
      <w:pPr>
        <w:spacing w:after="0"/>
      </w:pPr>
      <w:r>
        <w:t>Here's how you might use it when running a Terraform command:</w:t>
      </w:r>
    </w:p>
    <w:p w:rsidR="006376FC" w:rsidRDefault="006376FC" w:rsidP="004866D7">
      <w:pPr>
        <w:spacing w:after="0"/>
      </w:pPr>
    </w:p>
    <w:p w:rsidR="006376FC" w:rsidRDefault="006376FC" w:rsidP="004866D7">
      <w:pPr>
        <w:spacing w:after="0"/>
      </w:pPr>
      <w:r>
        <w:t>```bash</w:t>
      </w:r>
    </w:p>
    <w:p w:rsidR="006376FC" w:rsidRDefault="006376FC" w:rsidP="004866D7">
      <w:pPr>
        <w:spacing w:after="0"/>
      </w:pPr>
      <w:r>
        <w:t>TF_LOG=DEBUG terraform apply</w:t>
      </w:r>
    </w:p>
    <w:p w:rsidR="006376FC" w:rsidRDefault="006376FC" w:rsidP="004866D7">
      <w:pPr>
        <w:spacing w:after="0"/>
      </w:pPr>
      <w:r>
        <w:t>```</w:t>
      </w:r>
    </w:p>
    <w:p w:rsidR="006376FC" w:rsidRDefault="006376FC" w:rsidP="004866D7">
      <w:pPr>
        <w:spacing w:after="0"/>
      </w:pPr>
    </w:p>
    <w:p w:rsidR="006376FC" w:rsidRDefault="006376FC" w:rsidP="004866D7">
      <w:pPr>
        <w:spacing w:after="0"/>
      </w:pPr>
      <w:r>
        <w:t>This command will run the `terraform apply` command with detailed debug-level logging output.</w:t>
      </w:r>
    </w:p>
    <w:p w:rsidR="006376FC" w:rsidRDefault="006376FC" w:rsidP="004866D7">
      <w:pPr>
        <w:spacing w:after="0"/>
      </w:pPr>
    </w:p>
    <w:p w:rsidR="006376FC" w:rsidRDefault="006376FC" w:rsidP="004866D7">
      <w:pPr>
        <w:spacing w:after="0"/>
      </w:pPr>
      <w:r>
        <w:t>Using the `TF_LOG` environment variable can be immensely helpful in diagnosing issues, understanding how Terraform is interacting with your infrastructure, and gaining insights into its internal workings during various operations. However, it's generally recommended to use it only when you need to troubleshoot specific problems, as verbose logging can make the output harder to read and interpret for routine operations.</w:t>
      </w:r>
    </w:p>
    <w:p w:rsidR="006376FC" w:rsidRDefault="006376FC" w:rsidP="004866D7">
      <w:pPr>
        <w:spacing w:after="0"/>
      </w:pPr>
    </w:p>
    <w:p w:rsidR="006376FC" w:rsidRDefault="006376FC" w:rsidP="004866D7">
      <w:pPr>
        <w:spacing w:after="0"/>
      </w:pPr>
      <w:r>
        <w:t>===============================================================================================================================================================================================================</w:t>
      </w:r>
    </w:p>
    <w:p w:rsidR="006376FC" w:rsidRDefault="006376FC" w:rsidP="004866D7">
      <w:pPr>
        <w:spacing w:after="0"/>
      </w:pPr>
    </w:p>
    <w:p w:rsidR="006376FC" w:rsidRDefault="006376FC" w:rsidP="004866D7">
      <w:pPr>
        <w:spacing w:after="0"/>
      </w:pPr>
      <w:r>
        <w:t xml:space="preserve">12. teterraform apply -only Vs terraform apply </w:t>
      </w:r>
    </w:p>
    <w:p w:rsidR="006376FC" w:rsidRDefault="006376FC" w:rsidP="004866D7">
      <w:pPr>
        <w:spacing w:after="0"/>
      </w:pPr>
      <w:r>
        <w:t>`terraform apply` is a Terraform command used to apply changes to your infrastructure according to your configuration. The `-only` flag is an option you can use with `terraform apply` to specify a limited set of resources that you want to apply changes to. Let's take a closer look at both commands:</w:t>
      </w:r>
    </w:p>
    <w:p w:rsidR="006376FC" w:rsidRDefault="006376FC" w:rsidP="004866D7">
      <w:pPr>
        <w:spacing w:after="0"/>
      </w:pPr>
    </w:p>
    <w:p w:rsidR="006376FC" w:rsidRDefault="006376FC" w:rsidP="004866D7">
      <w:pPr>
        <w:spacing w:after="0"/>
      </w:pPr>
      <w:r>
        <w:t xml:space="preserve">1. </w:t>
      </w:r>
      <w:r w:rsidR="00C67C2D">
        <w:t xml:space="preserve"> </w:t>
      </w:r>
      <w:r>
        <w:t>`terraform apply`:</w:t>
      </w:r>
      <w:r w:rsidR="00C67C2D">
        <w:t xml:space="preserve"> </w:t>
      </w:r>
    </w:p>
    <w:p w:rsidR="006376FC" w:rsidRDefault="006376FC" w:rsidP="004866D7">
      <w:pPr>
        <w:spacing w:after="0"/>
      </w:pPr>
      <w:r>
        <w:t xml:space="preserve">   - When you run `terraform apply` without any additional flags or arguments, Terraform will apply changes to all the resources defined in your configuration.</w:t>
      </w:r>
    </w:p>
    <w:p w:rsidR="006376FC" w:rsidRDefault="006376FC" w:rsidP="004866D7">
      <w:pPr>
        <w:spacing w:after="0"/>
      </w:pPr>
      <w:r>
        <w:t xml:space="preserve">   - This command goes through the process of creating, updating, or destroying resources as needed based on the changes you've made in your configuration files since the last `terraform apply`.</w:t>
      </w:r>
    </w:p>
    <w:p w:rsidR="006376FC" w:rsidRDefault="006376FC" w:rsidP="004866D7">
      <w:pPr>
        <w:spacing w:after="0"/>
      </w:pPr>
      <w:r>
        <w:t xml:space="preserve">   - It's the most common way to apply changes to your entire infrastructure.</w:t>
      </w:r>
    </w:p>
    <w:p w:rsidR="006376FC" w:rsidRDefault="006376FC" w:rsidP="004866D7">
      <w:pPr>
        <w:spacing w:after="0"/>
      </w:pPr>
    </w:p>
    <w:p w:rsidR="006376FC" w:rsidRDefault="006376FC" w:rsidP="004866D7">
      <w:pPr>
        <w:spacing w:after="0"/>
      </w:pPr>
      <w:r>
        <w:t>Example:</w:t>
      </w:r>
    </w:p>
    <w:p w:rsidR="006376FC" w:rsidRDefault="006376FC" w:rsidP="004866D7">
      <w:pPr>
        <w:spacing w:after="0"/>
      </w:pPr>
      <w:r>
        <w:t>```bash</w:t>
      </w:r>
    </w:p>
    <w:p w:rsidR="006376FC" w:rsidRDefault="006376FC" w:rsidP="004866D7">
      <w:pPr>
        <w:spacing w:after="0"/>
      </w:pPr>
      <w:r>
        <w:t>terraform apply</w:t>
      </w:r>
    </w:p>
    <w:p w:rsidR="006376FC" w:rsidRDefault="006376FC" w:rsidP="004866D7">
      <w:pPr>
        <w:spacing w:after="0"/>
      </w:pPr>
      <w:r>
        <w:t>```</w:t>
      </w:r>
    </w:p>
    <w:p w:rsidR="006376FC" w:rsidRDefault="006376FC" w:rsidP="004866D7">
      <w:pPr>
        <w:spacing w:after="0"/>
      </w:pPr>
    </w:p>
    <w:p w:rsidR="006376FC" w:rsidRDefault="006376FC" w:rsidP="004866D7">
      <w:pPr>
        <w:spacing w:after="0"/>
      </w:pPr>
      <w:r>
        <w:t xml:space="preserve">2. </w:t>
      </w:r>
      <w:r w:rsidR="00C67C2D">
        <w:t xml:space="preserve"> </w:t>
      </w:r>
      <w:r>
        <w:t>`terraform apply -only`:</w:t>
      </w:r>
      <w:r w:rsidR="00C67C2D">
        <w:t xml:space="preserve"> </w:t>
      </w:r>
    </w:p>
    <w:p w:rsidR="006376FC" w:rsidRDefault="006376FC" w:rsidP="004866D7">
      <w:pPr>
        <w:spacing w:after="0"/>
      </w:pPr>
      <w:r>
        <w:t xml:space="preserve">   - The `-only` flag allows you to specify a subset of resources that you want to apply changes to. This can be particularly useful when you only want to make changes to a specific resource or set of resources without affecting the rest of your infrastructure.</w:t>
      </w:r>
    </w:p>
    <w:p w:rsidR="006376FC" w:rsidRDefault="006376FC" w:rsidP="004866D7">
      <w:pPr>
        <w:spacing w:after="0"/>
      </w:pPr>
      <w:r>
        <w:t xml:space="preserve">   - You provide a list of resource addresses to the `-only` flag. A resource address is a string that specifies the resource type and name, like `aws_instance.example` or `module.network`.</w:t>
      </w:r>
    </w:p>
    <w:p w:rsidR="006376FC" w:rsidRDefault="006376FC" w:rsidP="004866D7">
      <w:pPr>
        <w:spacing w:after="0"/>
      </w:pPr>
    </w:p>
    <w:p w:rsidR="006376FC" w:rsidRDefault="006376FC" w:rsidP="004866D7">
      <w:pPr>
        <w:spacing w:after="0"/>
      </w:pPr>
      <w:r>
        <w:t>Example:</w:t>
      </w:r>
    </w:p>
    <w:p w:rsidR="006376FC" w:rsidRDefault="006376FC" w:rsidP="004866D7">
      <w:pPr>
        <w:spacing w:after="0"/>
      </w:pPr>
      <w:r>
        <w:lastRenderedPageBreak/>
        <w:t>```bash</w:t>
      </w:r>
    </w:p>
    <w:p w:rsidR="006376FC" w:rsidRDefault="006376FC" w:rsidP="004866D7">
      <w:pPr>
        <w:spacing w:after="0"/>
      </w:pPr>
      <w:r>
        <w:t># Apply changes only to the specified resource</w:t>
      </w:r>
    </w:p>
    <w:p w:rsidR="006376FC" w:rsidRDefault="006376FC" w:rsidP="004866D7">
      <w:pPr>
        <w:spacing w:after="0"/>
      </w:pPr>
      <w:r>
        <w:t>terraform apply -only=aws_instance.example</w:t>
      </w:r>
    </w:p>
    <w:p w:rsidR="006376FC" w:rsidRDefault="006376FC" w:rsidP="004866D7">
      <w:pPr>
        <w:spacing w:after="0"/>
      </w:pPr>
    </w:p>
    <w:p w:rsidR="006376FC" w:rsidRDefault="006376FC" w:rsidP="004866D7">
      <w:pPr>
        <w:spacing w:after="0"/>
      </w:pPr>
      <w:r>
        <w:t># Apply changes to multiple specified resources</w:t>
      </w:r>
    </w:p>
    <w:p w:rsidR="006376FC" w:rsidRDefault="006376FC" w:rsidP="004866D7">
      <w:pPr>
        <w:spacing w:after="0"/>
      </w:pPr>
      <w:r>
        <w:t>terraform apply -only=aws_instance.example,module.network</w:t>
      </w:r>
    </w:p>
    <w:p w:rsidR="006376FC" w:rsidRDefault="006376FC" w:rsidP="004866D7">
      <w:pPr>
        <w:spacing w:after="0"/>
      </w:pPr>
      <w:r>
        <w:t>```</w:t>
      </w:r>
    </w:p>
    <w:p w:rsidR="006376FC" w:rsidRDefault="006376FC" w:rsidP="004866D7">
      <w:pPr>
        <w:spacing w:after="0"/>
      </w:pPr>
    </w:p>
    <w:p w:rsidR="006376FC" w:rsidRDefault="006376FC" w:rsidP="004866D7">
      <w:pPr>
        <w:spacing w:after="0"/>
      </w:pPr>
      <w:r>
        <w:t>In summary, here's the distinction:</w:t>
      </w:r>
    </w:p>
    <w:p w:rsidR="006376FC" w:rsidRDefault="006376FC" w:rsidP="004866D7">
      <w:pPr>
        <w:spacing w:after="0"/>
      </w:pPr>
    </w:p>
    <w:p w:rsidR="006376FC" w:rsidRDefault="006376FC" w:rsidP="004866D7">
      <w:pPr>
        <w:spacing w:after="0"/>
      </w:pPr>
      <w:r>
        <w:t>- Use `terraform apply` to apply changes to all resources defined in your configuration.</w:t>
      </w:r>
    </w:p>
    <w:p w:rsidR="006376FC" w:rsidRDefault="006376FC" w:rsidP="004866D7">
      <w:pPr>
        <w:spacing w:after="0"/>
      </w:pPr>
      <w:r>
        <w:t>- Use `terraform apply -only` to apply changes only to the specified subset of resources.</w:t>
      </w:r>
    </w:p>
    <w:p w:rsidR="006376FC" w:rsidRDefault="006376FC" w:rsidP="004866D7">
      <w:pPr>
        <w:spacing w:after="0"/>
      </w:pPr>
    </w:p>
    <w:p w:rsidR="006376FC" w:rsidRDefault="006376FC" w:rsidP="004866D7">
      <w:pPr>
        <w:spacing w:after="0"/>
      </w:pPr>
      <w:r>
        <w:t>The `-only` flag can be handy when you want to minimize the scope of your changes, especially in large and complex Terraform configurations, to reduce the risk of unintended impacts on other parts of your infrastructure.</w:t>
      </w:r>
    </w:p>
    <w:p w:rsidR="006376FC" w:rsidRDefault="006376FC" w:rsidP="004866D7">
      <w:pPr>
        <w:spacing w:after="0"/>
      </w:pPr>
    </w:p>
    <w:p w:rsidR="006376FC" w:rsidRDefault="006376FC" w:rsidP="004866D7">
      <w:pPr>
        <w:spacing w:after="0"/>
      </w:pPr>
      <w:r>
        <w:t>===============================================================================================================================================================================================================</w:t>
      </w:r>
    </w:p>
    <w:p w:rsidR="006376FC" w:rsidRDefault="006376FC" w:rsidP="004866D7">
      <w:pPr>
        <w:spacing w:after="0"/>
      </w:pPr>
    </w:p>
    <w:p w:rsidR="006376FC" w:rsidRDefault="006376FC" w:rsidP="004866D7">
      <w:pPr>
        <w:spacing w:after="0"/>
      </w:pPr>
      <w:r>
        <w:t>13. Root user is deleted from the system. how will you retrieve the root user permissions?</w:t>
      </w:r>
    </w:p>
    <w:p w:rsidR="006376FC" w:rsidRDefault="006376FC" w:rsidP="004866D7">
      <w:pPr>
        <w:spacing w:after="0"/>
      </w:pPr>
      <w:r>
        <w:t>1) Using a Live CD/USB:</w:t>
      </w:r>
    </w:p>
    <w:p w:rsidR="006376FC" w:rsidRDefault="006376FC" w:rsidP="004866D7">
      <w:pPr>
        <w:spacing w:after="0"/>
      </w:pPr>
      <w:r>
        <w:t>You can boot the system using a Live CD or USB containing a Linux distribution, mount the system's root partition, and try to restore the root user's configuration files manually. This might involve copying files from the Live environment to the system's root partition to recreate the root user.</w:t>
      </w:r>
    </w:p>
    <w:p w:rsidR="006376FC" w:rsidRDefault="006376FC" w:rsidP="004866D7">
      <w:pPr>
        <w:spacing w:after="0"/>
      </w:pPr>
    </w:p>
    <w:p w:rsidR="006376FC" w:rsidRDefault="006376FC" w:rsidP="004866D7">
      <w:pPr>
        <w:spacing w:after="0"/>
      </w:pPr>
      <w:r>
        <w:t>2) Single-User Mode:</w:t>
      </w:r>
    </w:p>
    <w:p w:rsidR="006376FC" w:rsidRDefault="006376FC" w:rsidP="004866D7">
      <w:pPr>
        <w:spacing w:after="0"/>
      </w:pPr>
      <w:r>
        <w:t>Some Linux distributions allow you to boot into single-user mode, which provides a limited environment with root privileges. This mode is meant for system recovery. You might be able to recreate the root user from this mode.</w:t>
      </w:r>
    </w:p>
    <w:p w:rsidR="006376FC" w:rsidRDefault="006376FC" w:rsidP="004866D7">
      <w:pPr>
        <w:spacing w:after="0"/>
      </w:pPr>
    </w:p>
    <w:p w:rsidR="006376FC" w:rsidRDefault="006376FC" w:rsidP="004866D7">
      <w:pPr>
        <w:spacing w:after="0"/>
      </w:pPr>
      <w:r>
        <w:t>3) Using Another Admin User:</w:t>
      </w:r>
    </w:p>
    <w:p w:rsidR="006376FC" w:rsidRDefault="006376FC" w:rsidP="004866D7">
      <w:pPr>
        <w:spacing w:after="0"/>
      </w:pPr>
      <w:r>
        <w:t>If you have another user with administrative privileges (sudo access), you can log in with that user and try to recreate the root user. Use the sudo command to gain superuser privileges and attempt to restore the necessary configuration files.</w:t>
      </w:r>
    </w:p>
    <w:p w:rsidR="006376FC" w:rsidRDefault="006376FC" w:rsidP="004866D7">
      <w:pPr>
        <w:spacing w:after="0"/>
      </w:pPr>
    </w:p>
    <w:p w:rsidR="006376FC" w:rsidRDefault="006376FC" w:rsidP="004866D7">
      <w:pPr>
        <w:spacing w:after="0"/>
      </w:pPr>
      <w:r>
        <w:t>4) Restore from Backup:</w:t>
      </w:r>
    </w:p>
    <w:p w:rsidR="006376FC" w:rsidRDefault="006376FC" w:rsidP="004866D7">
      <w:pPr>
        <w:spacing w:after="0"/>
      </w:pPr>
      <w:r>
        <w:t>If you have a recent backup of your system, you can restore the root user's configuration and files from the backup. This might involve restoring system files and configurations related to the root user.</w:t>
      </w:r>
    </w:p>
    <w:p w:rsidR="006376FC" w:rsidRDefault="006376FC" w:rsidP="004866D7">
      <w:pPr>
        <w:spacing w:after="0"/>
      </w:pPr>
    </w:p>
    <w:p w:rsidR="006376FC" w:rsidRDefault="006376FC" w:rsidP="004866D7">
      <w:pPr>
        <w:spacing w:after="0"/>
      </w:pPr>
      <w:r>
        <w:t>5) Reinstall the System:</w:t>
      </w:r>
    </w:p>
    <w:p w:rsidR="006376FC" w:rsidRDefault="006376FC" w:rsidP="004866D7">
      <w:pPr>
        <w:spacing w:after="0"/>
      </w:pPr>
      <w:r>
        <w:lastRenderedPageBreak/>
        <w:t>As a last resort, if you have exhausted all other options and the system is critical, you might need to reinstall the operating system. During the reinstallation, you can recreate the root user. Be aware that this approach will result in data loss unless you have backups.</w:t>
      </w:r>
    </w:p>
    <w:p w:rsidR="006376FC" w:rsidRDefault="006376FC" w:rsidP="004866D7">
      <w:pPr>
        <w:spacing w:after="0"/>
      </w:pPr>
    </w:p>
    <w:p w:rsidR="006376FC" w:rsidRDefault="006376FC" w:rsidP="004866D7">
      <w:pPr>
        <w:spacing w:after="0"/>
      </w:pPr>
      <w:r>
        <w:t>It's important to note that these steps can vary based on the specific distribution of Linux you are using.</w:t>
      </w:r>
    </w:p>
    <w:p w:rsidR="00057916" w:rsidRDefault="00057916" w:rsidP="004866D7">
      <w:pPr>
        <w:spacing w:after="0"/>
      </w:pPr>
    </w:p>
    <w:sectPr w:rsidR="00057916" w:rsidSect="0005791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82F5A"/>
    <w:multiLevelType w:val="hybridMultilevel"/>
    <w:tmpl w:val="3ED84C06"/>
    <w:lvl w:ilvl="0" w:tplc="67C2D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C4BA2"/>
    <w:multiLevelType w:val="hybridMultilevel"/>
    <w:tmpl w:val="B8369910"/>
    <w:lvl w:ilvl="0" w:tplc="35BE1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91724C"/>
    <w:multiLevelType w:val="hybridMultilevel"/>
    <w:tmpl w:val="60865A80"/>
    <w:lvl w:ilvl="0" w:tplc="D47E9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00186A"/>
    <w:multiLevelType w:val="hybridMultilevel"/>
    <w:tmpl w:val="F82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376FC"/>
    <w:rsid w:val="00057916"/>
    <w:rsid w:val="003F20DC"/>
    <w:rsid w:val="004866D7"/>
    <w:rsid w:val="004C4CA2"/>
    <w:rsid w:val="006376FC"/>
    <w:rsid w:val="00891404"/>
    <w:rsid w:val="00C67C2D"/>
    <w:rsid w:val="00CF025B"/>
    <w:rsid w:val="00FB7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9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7"/>
    <w:pPr>
      <w:ind w:left="720"/>
      <w:contextualSpacing/>
    </w:pPr>
  </w:style>
</w:styles>
</file>

<file path=word/webSettings.xml><?xml version="1.0" encoding="utf-8"?>
<w:webSettings xmlns:r="http://schemas.openxmlformats.org/officeDocument/2006/relationships" xmlns:w="http://schemas.openxmlformats.org/wordprocessingml/2006/main">
  <w:divs>
    <w:div w:id="879244313">
      <w:bodyDiv w:val="1"/>
      <w:marLeft w:val="0"/>
      <w:marRight w:val="0"/>
      <w:marTop w:val="0"/>
      <w:marBottom w:val="0"/>
      <w:divBdr>
        <w:top w:val="none" w:sz="0" w:space="0" w:color="auto"/>
        <w:left w:val="none" w:sz="0" w:space="0" w:color="auto"/>
        <w:bottom w:val="none" w:sz="0" w:space="0" w:color="auto"/>
        <w:right w:val="none" w:sz="0" w:space="0" w:color="auto"/>
      </w:divBdr>
    </w:div>
    <w:div w:id="1947689846">
      <w:bodyDiv w:val="1"/>
      <w:marLeft w:val="0"/>
      <w:marRight w:val="0"/>
      <w:marTop w:val="0"/>
      <w:marBottom w:val="0"/>
      <w:divBdr>
        <w:top w:val="none" w:sz="0" w:space="0" w:color="auto"/>
        <w:left w:val="none" w:sz="0" w:space="0" w:color="auto"/>
        <w:bottom w:val="none" w:sz="0" w:space="0" w:color="auto"/>
        <w:right w:val="none" w:sz="0" w:space="0" w:color="auto"/>
      </w:divBdr>
      <w:divsChild>
        <w:div w:id="118647957">
          <w:marLeft w:val="0"/>
          <w:marRight w:val="0"/>
          <w:marTop w:val="0"/>
          <w:marBottom w:val="0"/>
          <w:divBdr>
            <w:top w:val="single" w:sz="2" w:space="0" w:color="auto"/>
            <w:left w:val="single" w:sz="2" w:space="0" w:color="auto"/>
            <w:bottom w:val="single" w:sz="4" w:space="0" w:color="auto"/>
            <w:right w:val="single" w:sz="2" w:space="0" w:color="auto"/>
          </w:divBdr>
          <w:divsChild>
            <w:div w:id="1153640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29296">
                  <w:marLeft w:val="0"/>
                  <w:marRight w:val="0"/>
                  <w:marTop w:val="0"/>
                  <w:marBottom w:val="0"/>
                  <w:divBdr>
                    <w:top w:val="single" w:sz="2" w:space="0" w:color="D9D9E3"/>
                    <w:left w:val="single" w:sz="2" w:space="0" w:color="D9D9E3"/>
                    <w:bottom w:val="single" w:sz="2" w:space="0" w:color="D9D9E3"/>
                    <w:right w:val="single" w:sz="2" w:space="0" w:color="D9D9E3"/>
                  </w:divBdr>
                  <w:divsChild>
                    <w:div w:id="1301498445">
                      <w:marLeft w:val="0"/>
                      <w:marRight w:val="0"/>
                      <w:marTop w:val="0"/>
                      <w:marBottom w:val="0"/>
                      <w:divBdr>
                        <w:top w:val="single" w:sz="2" w:space="0" w:color="D9D9E3"/>
                        <w:left w:val="single" w:sz="2" w:space="0" w:color="D9D9E3"/>
                        <w:bottom w:val="single" w:sz="2" w:space="0" w:color="D9D9E3"/>
                        <w:right w:val="single" w:sz="2" w:space="0" w:color="D9D9E3"/>
                      </w:divBdr>
                      <w:divsChild>
                        <w:div w:id="312948044">
                          <w:marLeft w:val="0"/>
                          <w:marRight w:val="0"/>
                          <w:marTop w:val="0"/>
                          <w:marBottom w:val="0"/>
                          <w:divBdr>
                            <w:top w:val="single" w:sz="2" w:space="0" w:color="D9D9E3"/>
                            <w:left w:val="single" w:sz="2" w:space="0" w:color="D9D9E3"/>
                            <w:bottom w:val="single" w:sz="2" w:space="0" w:color="D9D9E3"/>
                            <w:right w:val="single" w:sz="2" w:space="0" w:color="D9D9E3"/>
                          </w:divBdr>
                          <w:divsChild>
                            <w:div w:id="18980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F51A-7502-45E4-BA0F-45D9A3F2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dc:creator>
  <cp:lastModifiedBy>Vamsi Krishna</cp:lastModifiedBy>
  <cp:revision>4</cp:revision>
  <dcterms:created xsi:type="dcterms:W3CDTF">2023-08-19T14:40:00Z</dcterms:created>
  <dcterms:modified xsi:type="dcterms:W3CDTF">2023-08-20T06:50:00Z</dcterms:modified>
</cp:coreProperties>
</file>